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horzAnchor="margin" w:tblpY="650"/>
        <w:tblW w:w="0" w:type="auto"/>
        <w:tblLook w:val="04A0" w:firstRow="1" w:lastRow="0" w:firstColumn="1" w:lastColumn="0" w:noHBand="0" w:noVBand="1"/>
      </w:tblPr>
      <w:tblGrid>
        <w:gridCol w:w="4543"/>
        <w:gridCol w:w="4529"/>
      </w:tblGrid>
      <w:tr w:rsidR="00DE4A9C" w14:paraId="1456DD44" w14:textId="77777777" w:rsidTr="00DE4A9C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66247072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14:paraId="1EFABDFA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DE4A9C" w:rsidRPr="00C22ABA" w14:paraId="7F3C670D" w14:textId="77777777" w:rsidTr="00DE4A9C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63732B14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  <w:t>Nazwa wykonawcy</w:t>
            </w:r>
          </w:p>
        </w:tc>
        <w:tc>
          <w:tcPr>
            <w:tcW w:w="4605" w:type="dxa"/>
            <w:shd w:val="clear" w:color="auto" w:fill="auto"/>
          </w:tcPr>
          <w:p w14:paraId="54489301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</w:p>
        </w:tc>
      </w:tr>
      <w:tr w:rsidR="00DE4A9C" w14:paraId="7C3F3F35" w14:textId="77777777" w:rsidTr="00DE4A9C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4B4A47D2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14:paraId="7BB224EB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DE4A9C" w:rsidRPr="00C22ABA" w14:paraId="20FD8FAB" w14:textId="77777777" w:rsidTr="00DE4A9C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2168CD91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  <w:t>Adres wykonawcy</w:t>
            </w:r>
          </w:p>
        </w:tc>
        <w:tc>
          <w:tcPr>
            <w:tcW w:w="4605" w:type="dxa"/>
            <w:shd w:val="clear" w:color="auto" w:fill="auto"/>
          </w:tcPr>
          <w:p w14:paraId="4CA2EA26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</w:p>
        </w:tc>
      </w:tr>
      <w:tr w:rsidR="00DE4A9C" w14:paraId="65D55D4C" w14:textId="77777777" w:rsidTr="00DE4A9C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3A7D611F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14:paraId="7703BF78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DE4A9C" w:rsidRPr="00C22ABA" w14:paraId="63DB9B6B" w14:textId="77777777" w:rsidTr="00DE4A9C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45690C71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  <w:t>NIP</w:t>
            </w:r>
          </w:p>
        </w:tc>
        <w:tc>
          <w:tcPr>
            <w:tcW w:w="4605" w:type="dxa"/>
            <w:shd w:val="clear" w:color="auto" w:fill="auto"/>
          </w:tcPr>
          <w:p w14:paraId="6A0F311A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</w:p>
        </w:tc>
      </w:tr>
      <w:tr w:rsidR="00DE4A9C" w14:paraId="75724A0F" w14:textId="77777777" w:rsidTr="00DE4A9C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7AE64410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14:paraId="6ECE251A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DE4A9C" w:rsidRPr="00C22ABA" w14:paraId="6C214489" w14:textId="77777777" w:rsidTr="00DE4A9C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3C9005C7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  <w:t>REGON</w:t>
            </w:r>
          </w:p>
        </w:tc>
        <w:tc>
          <w:tcPr>
            <w:tcW w:w="4605" w:type="dxa"/>
            <w:shd w:val="clear" w:color="auto" w:fill="auto"/>
          </w:tcPr>
          <w:p w14:paraId="7C3A8585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</w:p>
        </w:tc>
      </w:tr>
      <w:tr w:rsidR="00DE4A9C" w14:paraId="3C9B1270" w14:textId="77777777" w:rsidTr="00DE4A9C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534F3A79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14:paraId="218313CB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DE4A9C" w:rsidRPr="00C22ABA" w14:paraId="08A2F3C5" w14:textId="77777777" w:rsidTr="00DE4A9C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241F154D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  <w:t>Nr rachunku bankowego</w:t>
            </w:r>
          </w:p>
        </w:tc>
        <w:tc>
          <w:tcPr>
            <w:tcW w:w="4605" w:type="dxa"/>
            <w:shd w:val="clear" w:color="auto" w:fill="auto"/>
          </w:tcPr>
          <w:p w14:paraId="5780F0CE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</w:p>
        </w:tc>
      </w:tr>
      <w:tr w:rsidR="00DE4A9C" w:rsidRPr="00C22ABA" w14:paraId="11D84D11" w14:textId="77777777" w:rsidTr="00DE4A9C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6E6E7360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14:paraId="1E4D2D87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DE4A9C" w:rsidRPr="00C22ABA" w14:paraId="49F4B834" w14:textId="77777777" w:rsidTr="00DE4A9C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3211416B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  <w:t>Telefon kontaktowy</w:t>
            </w:r>
          </w:p>
        </w:tc>
        <w:tc>
          <w:tcPr>
            <w:tcW w:w="4605" w:type="dxa"/>
            <w:shd w:val="clear" w:color="auto" w:fill="auto"/>
          </w:tcPr>
          <w:p w14:paraId="5B078135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</w:p>
        </w:tc>
      </w:tr>
      <w:tr w:rsidR="00DE4A9C" w:rsidRPr="00C22ABA" w14:paraId="5C269FAA" w14:textId="77777777" w:rsidTr="00DE4A9C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4C4B7696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14:paraId="06112E37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DE4A9C" w:rsidRPr="00C22ABA" w14:paraId="003053CD" w14:textId="77777777" w:rsidTr="00DE4A9C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50C812A0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  <w:t>Adres poczty e-mail:</w:t>
            </w:r>
          </w:p>
        </w:tc>
        <w:tc>
          <w:tcPr>
            <w:tcW w:w="4605" w:type="dxa"/>
            <w:shd w:val="clear" w:color="auto" w:fill="auto"/>
          </w:tcPr>
          <w:p w14:paraId="267F641C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</w:p>
        </w:tc>
      </w:tr>
    </w:tbl>
    <w:p w14:paraId="58758A4D" w14:textId="77777777" w:rsidR="00DE4A9C" w:rsidRPr="00C22ABA" w:rsidRDefault="00DE4A9C" w:rsidP="00DE4A9C">
      <w:pPr>
        <w:autoSpaceDE w:val="0"/>
        <w:autoSpaceDN w:val="0"/>
        <w:adjustRightInd w:val="0"/>
        <w:spacing w:before="126" w:after="0" w:line="360" w:lineRule="auto"/>
        <w:ind w:right="34"/>
        <w:jc w:val="center"/>
        <w:rPr>
          <w:rFonts w:ascii="Times New Roman" w:eastAsia="Arial Unicode MS" w:hAnsi="Times New Roman"/>
          <w:b/>
          <w:bCs/>
          <w:lang w:eastAsia="pl-PL"/>
        </w:rPr>
      </w:pPr>
      <w:r w:rsidRPr="00C22ABA">
        <w:rPr>
          <w:rFonts w:ascii="Times New Roman" w:eastAsia="Arial Unicode MS" w:hAnsi="Times New Roman"/>
          <w:b/>
          <w:bCs/>
          <w:lang w:eastAsia="pl-PL"/>
        </w:rPr>
        <w:t>OFERTA</w:t>
      </w:r>
    </w:p>
    <w:p w14:paraId="42D9961E" w14:textId="77777777" w:rsidR="00DB2956" w:rsidRPr="00DB2956" w:rsidRDefault="00DB2956" w:rsidP="00DB2956">
      <w:pPr>
        <w:ind w:left="4140" w:right="-830"/>
        <w:rPr>
          <w:rFonts w:cstheme="minorHAnsi"/>
          <w:b/>
          <w:sz w:val="24"/>
        </w:rPr>
      </w:pPr>
    </w:p>
    <w:p w14:paraId="25873636" w14:textId="3AA6C3E8" w:rsidR="006A3C33" w:rsidRPr="006A3C33" w:rsidRDefault="00DE4A9C" w:rsidP="0031046A">
      <w:pPr>
        <w:pStyle w:val="Akapitzlist"/>
        <w:numPr>
          <w:ilvl w:val="0"/>
          <w:numId w:val="48"/>
        </w:num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6A3C33">
        <w:rPr>
          <w:rFonts w:ascii="Times New Roman" w:eastAsia="Arial Unicode MS" w:hAnsi="Times New Roman"/>
          <w:b/>
          <w:lang w:eastAsia="pl-PL"/>
        </w:rPr>
        <w:t>Oferuję wykonanie przedmiotu zamówienia</w:t>
      </w:r>
      <w:r w:rsidRPr="006A3C33">
        <w:rPr>
          <w:rFonts w:ascii="Times New Roman" w:eastAsia="Arial Unicode MS" w:hAnsi="Times New Roman"/>
          <w:lang w:eastAsia="pl-PL"/>
        </w:rPr>
        <w:t xml:space="preserve"> na:</w:t>
      </w:r>
      <w:r w:rsidR="006A3C33" w:rsidRPr="006A3C33">
        <w:rPr>
          <w:rFonts w:ascii="Times New Roman" w:eastAsia="Arial Unicode MS" w:hAnsi="Times New Roman"/>
          <w:lang w:eastAsia="pl-PL"/>
        </w:rPr>
        <w:t xml:space="preserve"> </w:t>
      </w:r>
      <w:r w:rsidR="006A3C33" w:rsidRPr="006A3C33">
        <w:rPr>
          <w:rFonts w:ascii="Times New Roman" w:eastAsia="Arial Unicode MS" w:hAnsi="Times New Roman"/>
          <w:b/>
          <w:lang w:eastAsia="pl-PL"/>
        </w:rPr>
        <w:t>„</w:t>
      </w:r>
      <w:r w:rsidR="00F514C8">
        <w:rPr>
          <w:rFonts w:ascii="Times New Roman" w:hAnsi="Times New Roman" w:cs="Times New Roman"/>
          <w:b/>
          <w:sz w:val="24"/>
          <w:szCs w:val="24"/>
        </w:rPr>
        <w:t>P</w:t>
      </w:r>
      <w:r w:rsidR="00F514C8" w:rsidRPr="00F22B5A">
        <w:rPr>
          <w:rFonts w:ascii="Times New Roman" w:hAnsi="Times New Roman" w:cs="Times New Roman"/>
          <w:b/>
          <w:sz w:val="24"/>
          <w:szCs w:val="24"/>
        </w:rPr>
        <w:t>akiet</w:t>
      </w:r>
      <w:r w:rsidR="00F514C8">
        <w:rPr>
          <w:rFonts w:ascii="Times New Roman" w:hAnsi="Times New Roman" w:cs="Times New Roman"/>
          <w:b/>
          <w:sz w:val="24"/>
          <w:szCs w:val="24"/>
        </w:rPr>
        <w:t>u</w:t>
      </w:r>
      <w:r w:rsidR="00F514C8" w:rsidRPr="00F22B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4C8">
        <w:rPr>
          <w:rFonts w:ascii="Times New Roman" w:hAnsi="Times New Roman" w:cs="Times New Roman"/>
          <w:b/>
          <w:sz w:val="24"/>
          <w:szCs w:val="24"/>
        </w:rPr>
        <w:t xml:space="preserve">umundurowania dla </w:t>
      </w:r>
      <w:r w:rsidR="00F514C8" w:rsidRPr="00FD2A6F">
        <w:rPr>
          <w:rFonts w:ascii="Times New Roman" w:hAnsi="Times New Roman" w:cs="Times New Roman"/>
          <w:b/>
          <w:sz w:val="24"/>
          <w:szCs w:val="24"/>
        </w:rPr>
        <w:t>Zespołu Szkół Technicznych w Rzeszowie</w:t>
      </w:r>
      <w:r w:rsidR="00F514C8">
        <w:rPr>
          <w:rFonts w:ascii="Times New Roman" w:hAnsi="Times New Roman" w:cs="Times New Roman"/>
          <w:b/>
          <w:sz w:val="24"/>
          <w:szCs w:val="24"/>
        </w:rPr>
        <w:t xml:space="preserve"> – Liceum Ogólnokształcące nr XIV</w:t>
      </w:r>
      <w:r w:rsidR="006A3C33" w:rsidRPr="006A3C33">
        <w:rPr>
          <w:rFonts w:ascii="Times New Roman" w:eastAsia="Arial Unicode MS" w:hAnsi="Times New Roman"/>
          <w:b/>
          <w:lang w:eastAsia="pl-PL"/>
        </w:rPr>
        <w:t>”</w:t>
      </w:r>
    </w:p>
    <w:p w14:paraId="1F757EB6" w14:textId="1AAC9C0C" w:rsidR="00DE4A9C" w:rsidRDefault="00DE4A9C" w:rsidP="00DE4A9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 Unicode MS" w:hAnsi="Times New Roman"/>
          <w:lang w:eastAsia="pl-PL"/>
        </w:rPr>
      </w:pPr>
      <w:r w:rsidRPr="00C22ABA">
        <w:rPr>
          <w:rFonts w:ascii="Times New Roman" w:eastAsia="Arial Unicode MS" w:hAnsi="Times New Roman"/>
          <w:lang w:eastAsia="pl-PL"/>
        </w:rPr>
        <w:t>za:</w:t>
      </w:r>
    </w:p>
    <w:p w14:paraId="6AEB3EF1" w14:textId="61E34676" w:rsidR="00DE4A9C" w:rsidRDefault="006A3C33" w:rsidP="006A3C33">
      <w:pPr>
        <w:tabs>
          <w:tab w:val="left" w:pos="7920"/>
        </w:tabs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lang w:eastAsia="pl-PL"/>
        </w:rPr>
      </w:pPr>
      <w:r>
        <w:rPr>
          <w:rFonts w:ascii="Times New Roman" w:eastAsia="Arial Unicode MS" w:hAnsi="Times New Roman"/>
          <w:lang w:eastAsia="pl-PL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55"/>
        <w:gridCol w:w="3624"/>
        <w:gridCol w:w="3793"/>
      </w:tblGrid>
      <w:tr w:rsidR="00DE4A9C" w:rsidRPr="00C22ABA" w14:paraId="6DCB45FD" w14:textId="77777777" w:rsidTr="009B6CC2">
        <w:tc>
          <w:tcPr>
            <w:tcW w:w="1668" w:type="dxa"/>
            <w:shd w:val="clear" w:color="auto" w:fill="auto"/>
          </w:tcPr>
          <w:p w14:paraId="798ABE51" w14:textId="77777777" w:rsidR="00DE4A9C" w:rsidRPr="00783790" w:rsidRDefault="00DE4A9C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>Cenę netto:</w:t>
            </w:r>
          </w:p>
        </w:tc>
        <w:tc>
          <w:tcPr>
            <w:tcW w:w="3685" w:type="dxa"/>
            <w:tcBorders>
              <w:bottom w:val="dashed" w:sz="4" w:space="0" w:color="auto"/>
            </w:tcBorders>
            <w:shd w:val="clear" w:color="auto" w:fill="auto"/>
          </w:tcPr>
          <w:p w14:paraId="5AB41E16" w14:textId="77777777" w:rsidR="00DE4A9C" w:rsidRPr="00783790" w:rsidRDefault="00DE4A9C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857" w:type="dxa"/>
            <w:shd w:val="clear" w:color="auto" w:fill="auto"/>
          </w:tcPr>
          <w:p w14:paraId="4AF32B27" w14:textId="77777777" w:rsidR="00DE4A9C" w:rsidRPr="00783790" w:rsidRDefault="00DE4A9C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DE4A9C" w:rsidRPr="00C22ABA" w14:paraId="0213FDFC" w14:textId="77777777" w:rsidTr="009B6CC2">
        <w:tc>
          <w:tcPr>
            <w:tcW w:w="1668" w:type="dxa"/>
            <w:shd w:val="clear" w:color="auto" w:fill="auto"/>
          </w:tcPr>
          <w:p w14:paraId="2A48FE69" w14:textId="77777777" w:rsidR="00DE4A9C" w:rsidRPr="00783790" w:rsidRDefault="00DE4A9C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>Podatek VAT:</w:t>
            </w:r>
          </w:p>
        </w:tc>
        <w:tc>
          <w:tcPr>
            <w:tcW w:w="36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D54D397" w14:textId="77777777" w:rsidR="00DE4A9C" w:rsidRPr="00783790" w:rsidRDefault="00DE4A9C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857" w:type="dxa"/>
            <w:shd w:val="clear" w:color="auto" w:fill="auto"/>
          </w:tcPr>
          <w:p w14:paraId="4A4632B4" w14:textId="77777777" w:rsidR="00DE4A9C" w:rsidRPr="00783790" w:rsidRDefault="00DE4A9C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DE4A9C" w:rsidRPr="00C22ABA" w14:paraId="7023AADA" w14:textId="77777777" w:rsidTr="009B6CC2">
        <w:tc>
          <w:tcPr>
            <w:tcW w:w="1668" w:type="dxa"/>
            <w:shd w:val="clear" w:color="auto" w:fill="auto"/>
          </w:tcPr>
          <w:p w14:paraId="540350D0" w14:textId="77777777" w:rsidR="00DE4A9C" w:rsidRPr="00783790" w:rsidRDefault="00DE4A9C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>Cenę brutto:</w:t>
            </w:r>
          </w:p>
        </w:tc>
        <w:tc>
          <w:tcPr>
            <w:tcW w:w="36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E40121C" w14:textId="77777777" w:rsidR="00DE4A9C" w:rsidRPr="00783790" w:rsidRDefault="00DE4A9C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857" w:type="dxa"/>
            <w:shd w:val="clear" w:color="auto" w:fill="auto"/>
          </w:tcPr>
          <w:p w14:paraId="1B037EC9" w14:textId="77777777" w:rsidR="00DE4A9C" w:rsidRPr="00783790" w:rsidRDefault="00DE4A9C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DE4A9C" w:rsidRPr="00C22ABA" w14:paraId="22BB0FA2" w14:textId="77777777" w:rsidTr="009B6CC2">
        <w:tc>
          <w:tcPr>
            <w:tcW w:w="1668" w:type="dxa"/>
            <w:shd w:val="clear" w:color="auto" w:fill="auto"/>
          </w:tcPr>
          <w:p w14:paraId="235E5220" w14:textId="77777777" w:rsidR="00DE4A9C" w:rsidRPr="00783790" w:rsidRDefault="00DE4A9C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>Słownie:</w:t>
            </w:r>
          </w:p>
        </w:tc>
        <w:tc>
          <w:tcPr>
            <w:tcW w:w="7542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748162E0" w14:textId="77777777" w:rsidR="00DE4A9C" w:rsidRPr="00783790" w:rsidRDefault="00DE4A9C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</w:tbl>
    <w:p w14:paraId="49EB8511" w14:textId="78957CD1" w:rsidR="00DE4A9C" w:rsidRDefault="00DE4A9C" w:rsidP="00DE4A9C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Arial Unicode MS" w:hAnsi="Times New Roman"/>
          <w:b/>
          <w:bCs/>
          <w:lang w:eastAsia="pl-PL"/>
        </w:rPr>
      </w:pPr>
    </w:p>
    <w:p w14:paraId="19E25391" w14:textId="77777777" w:rsidR="00DE4A9C" w:rsidRDefault="00DE4A9C" w:rsidP="00DE4A9C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Arial Unicode MS" w:hAnsi="Times New Roman"/>
          <w:b/>
          <w:bCs/>
          <w:lang w:eastAsia="pl-PL"/>
        </w:rPr>
      </w:pPr>
    </w:p>
    <w:p w14:paraId="21DD6890" w14:textId="77777777" w:rsidR="00DE4A9C" w:rsidRPr="00C22ABA" w:rsidRDefault="00DE4A9C" w:rsidP="00DE4A9C">
      <w:pPr>
        <w:autoSpaceDE w:val="0"/>
        <w:autoSpaceDN w:val="0"/>
        <w:adjustRightInd w:val="0"/>
        <w:spacing w:before="46" w:after="0" w:line="360" w:lineRule="auto"/>
        <w:ind w:left="10"/>
        <w:jc w:val="both"/>
        <w:rPr>
          <w:rFonts w:ascii="Times New Roman" w:eastAsia="Arial Unicode MS" w:hAnsi="Times New Roman"/>
          <w:b/>
          <w:lang w:eastAsia="pl-PL"/>
        </w:rPr>
      </w:pPr>
      <w:r w:rsidRPr="00C22ABA">
        <w:rPr>
          <w:rFonts w:ascii="Times New Roman" w:eastAsia="Arial Unicode MS" w:hAnsi="Times New Roman"/>
          <w:b/>
          <w:lang w:eastAsia="pl-PL"/>
        </w:rPr>
        <w:t>2. Oferuję wykonanie zamówienia zgodnie z wymogami określonymi w zapytaniu ofertowym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12"/>
        <w:gridCol w:w="3897"/>
        <w:gridCol w:w="1563"/>
      </w:tblGrid>
      <w:tr w:rsidR="00DE4A9C" w:rsidRPr="00C22ABA" w14:paraId="25EB7B10" w14:textId="77777777" w:rsidTr="009B6CC2">
        <w:tc>
          <w:tcPr>
            <w:tcW w:w="3652" w:type="dxa"/>
            <w:shd w:val="clear" w:color="auto" w:fill="auto"/>
          </w:tcPr>
          <w:p w14:paraId="46013374" w14:textId="77777777" w:rsidR="00DE4A9C" w:rsidRPr="00783790" w:rsidRDefault="00DE4A9C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>koszty eksploatacji *</w:t>
            </w:r>
          </w:p>
        </w:tc>
        <w:tc>
          <w:tcPr>
            <w:tcW w:w="3969" w:type="dxa"/>
            <w:tcBorders>
              <w:bottom w:val="dashed" w:sz="4" w:space="0" w:color="auto"/>
            </w:tcBorders>
            <w:shd w:val="clear" w:color="auto" w:fill="auto"/>
          </w:tcPr>
          <w:p w14:paraId="371FCC7F" w14:textId="77777777" w:rsidR="00DE4A9C" w:rsidRPr="00783790" w:rsidRDefault="00DE4A9C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89" w:type="dxa"/>
            <w:shd w:val="clear" w:color="auto" w:fill="auto"/>
          </w:tcPr>
          <w:p w14:paraId="59F4F86E" w14:textId="77777777" w:rsidR="00DE4A9C" w:rsidRPr="00783790" w:rsidRDefault="00DE4A9C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DE4A9C" w:rsidRPr="00C22ABA" w14:paraId="3C0B5660" w14:textId="77777777" w:rsidTr="009B6CC2">
        <w:tc>
          <w:tcPr>
            <w:tcW w:w="3652" w:type="dxa"/>
            <w:shd w:val="clear" w:color="auto" w:fill="auto"/>
          </w:tcPr>
          <w:p w14:paraId="55DCEC41" w14:textId="77777777" w:rsidR="00DE4A9C" w:rsidRPr="00783790" w:rsidRDefault="00DE4A9C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>termin wykonania zamówienia*</w:t>
            </w:r>
          </w:p>
        </w:tc>
        <w:tc>
          <w:tcPr>
            <w:tcW w:w="3969" w:type="dxa"/>
            <w:tcBorders>
              <w:bottom w:val="dashed" w:sz="4" w:space="0" w:color="auto"/>
            </w:tcBorders>
            <w:shd w:val="clear" w:color="auto" w:fill="auto"/>
          </w:tcPr>
          <w:p w14:paraId="1760527B" w14:textId="77777777" w:rsidR="00DE4A9C" w:rsidRPr="00783790" w:rsidRDefault="00DE4A9C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89" w:type="dxa"/>
            <w:shd w:val="clear" w:color="auto" w:fill="auto"/>
          </w:tcPr>
          <w:p w14:paraId="6548FC7E" w14:textId="77777777" w:rsidR="00DE4A9C" w:rsidRPr="00783790" w:rsidRDefault="00DE4A9C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DE4A9C" w:rsidRPr="00C22ABA" w14:paraId="3E79019D" w14:textId="77777777" w:rsidTr="009B6CC2">
        <w:tc>
          <w:tcPr>
            <w:tcW w:w="3652" w:type="dxa"/>
            <w:shd w:val="clear" w:color="auto" w:fill="auto"/>
          </w:tcPr>
          <w:p w14:paraId="19FD6A3C" w14:textId="77777777" w:rsidR="00DE4A9C" w:rsidRPr="00783790" w:rsidRDefault="00DE4A9C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>parametry techniczne*</w:t>
            </w:r>
          </w:p>
        </w:tc>
        <w:tc>
          <w:tcPr>
            <w:tcW w:w="5558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9E12C9B" w14:textId="77777777" w:rsidR="00DE4A9C" w:rsidRPr="00783790" w:rsidRDefault="00DE4A9C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DE4A9C" w:rsidRPr="00C22ABA" w14:paraId="3AA57502" w14:textId="77777777" w:rsidTr="009B6CC2">
        <w:tc>
          <w:tcPr>
            <w:tcW w:w="3652" w:type="dxa"/>
            <w:shd w:val="clear" w:color="auto" w:fill="auto"/>
          </w:tcPr>
          <w:p w14:paraId="433FAC91" w14:textId="77777777" w:rsidR="00DE4A9C" w:rsidRPr="00783790" w:rsidRDefault="00DE4A9C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>funkcjonalność*</w:t>
            </w:r>
          </w:p>
        </w:tc>
        <w:tc>
          <w:tcPr>
            <w:tcW w:w="5558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CCC09EB" w14:textId="77777777" w:rsidR="00DE4A9C" w:rsidRPr="00783790" w:rsidRDefault="00DE4A9C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DE4A9C" w:rsidRPr="00C22ABA" w14:paraId="6555B1EC" w14:textId="77777777" w:rsidTr="009B6CC2">
        <w:tc>
          <w:tcPr>
            <w:tcW w:w="3652" w:type="dxa"/>
            <w:shd w:val="clear" w:color="auto" w:fill="auto"/>
          </w:tcPr>
          <w:p w14:paraId="78869248" w14:textId="77777777" w:rsidR="00DE4A9C" w:rsidRPr="00783790" w:rsidRDefault="00DE4A9C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>termin płatności*</w:t>
            </w:r>
          </w:p>
        </w:tc>
        <w:tc>
          <w:tcPr>
            <w:tcW w:w="5558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DA6DC13" w14:textId="77777777" w:rsidR="00DE4A9C" w:rsidRPr="00783790" w:rsidRDefault="00DE4A9C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DE4A9C" w:rsidRPr="00C22ABA" w14:paraId="3FC7F938" w14:textId="77777777" w:rsidTr="009B6CC2">
        <w:tc>
          <w:tcPr>
            <w:tcW w:w="3652" w:type="dxa"/>
            <w:shd w:val="clear" w:color="auto" w:fill="auto"/>
          </w:tcPr>
          <w:p w14:paraId="23978F97" w14:textId="77777777" w:rsidR="00DE4A9C" w:rsidRPr="00783790" w:rsidRDefault="00DE4A9C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>warunki gwarancji*</w:t>
            </w:r>
          </w:p>
        </w:tc>
        <w:tc>
          <w:tcPr>
            <w:tcW w:w="5558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86C5A11" w14:textId="77777777" w:rsidR="00DE4A9C" w:rsidRPr="00783790" w:rsidRDefault="00DE4A9C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DE4A9C" w:rsidRPr="00C22ABA" w14:paraId="17A0107E" w14:textId="77777777" w:rsidTr="009B6CC2">
        <w:tc>
          <w:tcPr>
            <w:tcW w:w="3652" w:type="dxa"/>
            <w:shd w:val="clear" w:color="auto" w:fill="auto"/>
          </w:tcPr>
          <w:p w14:paraId="75B0B846" w14:textId="77777777" w:rsidR="00DE4A9C" w:rsidRPr="00783790" w:rsidRDefault="00DE4A9C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>inne warunki realizacji zamówienia*</w:t>
            </w:r>
          </w:p>
        </w:tc>
        <w:tc>
          <w:tcPr>
            <w:tcW w:w="5558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79A5AF4" w14:textId="77777777" w:rsidR="00DE4A9C" w:rsidRPr="00783790" w:rsidRDefault="00DE4A9C" w:rsidP="009B6C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</w:tbl>
    <w:p w14:paraId="72A5810B" w14:textId="5384EBE9" w:rsidR="00DE4A9C" w:rsidRDefault="00DE4A9C" w:rsidP="00DE4A9C">
      <w:pPr>
        <w:autoSpaceDE w:val="0"/>
        <w:autoSpaceDN w:val="0"/>
        <w:adjustRightInd w:val="0"/>
        <w:spacing w:before="102" w:after="0" w:line="360" w:lineRule="auto"/>
        <w:ind w:left="284" w:hanging="279"/>
        <w:jc w:val="both"/>
        <w:rPr>
          <w:rFonts w:ascii="Times New Roman" w:eastAsia="Arial Unicode MS" w:hAnsi="Times New Roman"/>
          <w:b/>
          <w:lang w:eastAsia="pl-PL"/>
        </w:rPr>
      </w:pPr>
    </w:p>
    <w:p w14:paraId="2D5B2369" w14:textId="1C6A3DDA" w:rsidR="00DE4A9C" w:rsidRDefault="00DE4A9C" w:rsidP="00DE4A9C">
      <w:pPr>
        <w:autoSpaceDE w:val="0"/>
        <w:autoSpaceDN w:val="0"/>
        <w:adjustRightInd w:val="0"/>
        <w:spacing w:before="102" w:after="0" w:line="360" w:lineRule="auto"/>
        <w:ind w:left="284" w:hanging="279"/>
        <w:jc w:val="both"/>
        <w:rPr>
          <w:rFonts w:ascii="Times New Roman" w:eastAsia="Arial Unicode MS" w:hAnsi="Times New Roman"/>
          <w:b/>
          <w:lang w:eastAsia="pl-PL"/>
        </w:rPr>
      </w:pPr>
    </w:p>
    <w:p w14:paraId="32D38B58" w14:textId="77777777" w:rsidR="00DE4A9C" w:rsidRDefault="00DE4A9C" w:rsidP="00DE4A9C">
      <w:pPr>
        <w:autoSpaceDE w:val="0"/>
        <w:autoSpaceDN w:val="0"/>
        <w:adjustRightInd w:val="0"/>
        <w:spacing w:before="102" w:after="0" w:line="360" w:lineRule="auto"/>
        <w:ind w:left="284" w:hanging="279"/>
        <w:jc w:val="both"/>
        <w:rPr>
          <w:rFonts w:ascii="Times New Roman" w:eastAsia="Arial Unicode MS" w:hAnsi="Times New Roman"/>
          <w:b/>
          <w:lang w:eastAsia="pl-PL"/>
        </w:rPr>
      </w:pPr>
    </w:p>
    <w:p w14:paraId="43A9B62B" w14:textId="77777777" w:rsidR="00DE4A9C" w:rsidRPr="00C22ABA" w:rsidRDefault="00DE4A9C" w:rsidP="00DE4A9C">
      <w:pPr>
        <w:autoSpaceDE w:val="0"/>
        <w:autoSpaceDN w:val="0"/>
        <w:adjustRightInd w:val="0"/>
        <w:spacing w:before="102" w:after="0" w:line="360" w:lineRule="auto"/>
        <w:ind w:left="284" w:hanging="279"/>
        <w:jc w:val="both"/>
        <w:rPr>
          <w:rFonts w:ascii="Times New Roman" w:eastAsia="Arial Unicode MS" w:hAnsi="Times New Roman"/>
          <w:b/>
          <w:lang w:eastAsia="pl-PL"/>
        </w:rPr>
      </w:pPr>
      <w:r w:rsidRPr="00C22ABA">
        <w:rPr>
          <w:rFonts w:ascii="Times New Roman" w:eastAsia="Arial Unicode MS" w:hAnsi="Times New Roman"/>
          <w:b/>
          <w:lang w:eastAsia="pl-PL"/>
        </w:rPr>
        <w:lastRenderedPageBreak/>
        <w:t>3. Oświadczam, że zapoznałem się z opisem przedmiotu zamówienia i zobowiązuję się go wykonać na wyżej wskazanych warunkach.</w:t>
      </w:r>
    </w:p>
    <w:p w14:paraId="60BE6064" w14:textId="77777777" w:rsidR="00DE4A9C" w:rsidRPr="00783790" w:rsidRDefault="00DE4A9C" w:rsidP="00DE4A9C">
      <w:pPr>
        <w:spacing w:after="160" w:line="360" w:lineRule="auto"/>
        <w:rPr>
          <w:rFonts w:ascii="Times New Roman" w:hAnsi="Times New Roman"/>
        </w:rPr>
      </w:pPr>
    </w:p>
    <w:p w14:paraId="0284D531" w14:textId="77777777" w:rsidR="00DE4A9C" w:rsidRPr="00783790" w:rsidRDefault="00DE4A9C" w:rsidP="00DE4A9C">
      <w:pPr>
        <w:spacing w:after="160" w:line="360" w:lineRule="auto"/>
        <w:rPr>
          <w:rFonts w:ascii="Times New Roman" w:hAnsi="Times New Roman"/>
        </w:rPr>
      </w:pPr>
    </w:p>
    <w:p w14:paraId="3CF36BC1" w14:textId="77777777" w:rsidR="00DE4A9C" w:rsidRPr="00783790" w:rsidRDefault="00DE4A9C" w:rsidP="00DE4A9C">
      <w:pPr>
        <w:spacing w:after="0" w:line="360" w:lineRule="auto"/>
        <w:jc w:val="center"/>
        <w:rPr>
          <w:rFonts w:ascii="Times New Roman" w:hAnsi="Times New Roman"/>
        </w:rPr>
      </w:pPr>
      <w:r w:rsidRPr="00783790">
        <w:rPr>
          <w:rFonts w:ascii="Times New Roman" w:hAnsi="Times New Roman"/>
        </w:rPr>
        <w:t>......................................................................................................</w:t>
      </w:r>
    </w:p>
    <w:p w14:paraId="6179925F" w14:textId="77777777" w:rsidR="00DE4A9C" w:rsidRPr="00C22ABA" w:rsidRDefault="00DE4A9C" w:rsidP="00DE4A9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 Unicode MS" w:hAnsi="Times New Roman"/>
          <w:sz w:val="16"/>
          <w:szCs w:val="16"/>
          <w:lang w:eastAsia="pl-PL"/>
        </w:rPr>
      </w:pPr>
      <w:r w:rsidRPr="00C22ABA">
        <w:rPr>
          <w:rFonts w:ascii="Times New Roman" w:eastAsia="Arial Unicode MS" w:hAnsi="Times New Roman"/>
          <w:sz w:val="16"/>
          <w:szCs w:val="16"/>
          <w:lang w:eastAsia="pl-PL"/>
        </w:rPr>
        <w:t>Data, podpis i pieczęć wykonawcy lub osoby upoważnionej</w:t>
      </w:r>
    </w:p>
    <w:p w14:paraId="326717DE" w14:textId="77777777" w:rsidR="00DE4A9C" w:rsidRPr="00C22ABA" w:rsidRDefault="00DE4A9C" w:rsidP="00DE4A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lang w:eastAsia="pl-PL"/>
        </w:rPr>
      </w:pPr>
    </w:p>
    <w:p w14:paraId="380B5E84" w14:textId="77777777" w:rsidR="00DE4A9C" w:rsidRPr="00783790" w:rsidRDefault="00DE4A9C" w:rsidP="00DE4A9C">
      <w:pPr>
        <w:spacing w:after="160" w:line="360" w:lineRule="auto"/>
        <w:rPr>
          <w:rFonts w:ascii="Times New Roman" w:hAnsi="Times New Roman"/>
        </w:rPr>
      </w:pPr>
      <w:r w:rsidRPr="00783790">
        <w:rPr>
          <w:rFonts w:ascii="Times New Roman" w:hAnsi="Times New Roman"/>
        </w:rPr>
        <w:t>* wpisać właściwe</w:t>
      </w:r>
    </w:p>
    <w:p w14:paraId="35B4FCB8" w14:textId="77777777" w:rsidR="00DB5130" w:rsidRDefault="00DB5130" w:rsidP="00DB5130">
      <w:pPr>
        <w:pStyle w:val="Nagwek1"/>
        <w:jc w:val="center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</w:p>
    <w:p w14:paraId="7B4FF070" w14:textId="77777777" w:rsidR="00DB5130" w:rsidRDefault="00DB5130" w:rsidP="00DB5130">
      <w:pPr>
        <w:pStyle w:val="Nagwek1"/>
        <w:jc w:val="center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</w:p>
    <w:p w14:paraId="44C7F179" w14:textId="77777777" w:rsidR="00DB5130" w:rsidRDefault="00DB5130" w:rsidP="00DB51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UZULA INFORMACYJNA O PRZETWARZANIU DANYCH OSOBOWYCH</w:t>
      </w:r>
    </w:p>
    <w:p w14:paraId="4587814E" w14:textId="77777777" w:rsidR="00DB5130" w:rsidRDefault="00DB5130" w:rsidP="00DB513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dstawie Ogólnego rozporządzenia o ochronie danych (dalej: „RODO”) informujemy, że:</w:t>
      </w:r>
    </w:p>
    <w:p w14:paraId="7A7858B6" w14:textId="77777777" w:rsidR="00DB5130" w:rsidRDefault="00DB5130" w:rsidP="00DB5130">
      <w:pPr>
        <w:pStyle w:val="Akapitzlist"/>
        <w:numPr>
          <w:ilvl w:val="0"/>
          <w:numId w:val="49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dministrator danych:</w:t>
      </w:r>
    </w:p>
    <w:p w14:paraId="75F033FA" w14:textId="77777777" w:rsidR="00DB5130" w:rsidRDefault="00DB5130" w:rsidP="00DB5130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ministratorem Pani/Pana danych osobowych, jest Zespół Szkół Technicznych im. E. Kwiatkowskiego w Rzeszowie, ul. Matuszczaka 7, 35-084 Rzeszów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lang w:eastAsia="pl-PL"/>
        </w:rPr>
        <w:t>reprezentowany przez Dyrektora Szkoły.</w:t>
      </w:r>
    </w:p>
    <w:p w14:paraId="1B06F363" w14:textId="77777777" w:rsidR="00DB5130" w:rsidRDefault="00DB5130" w:rsidP="00DB5130">
      <w:pPr>
        <w:pStyle w:val="Akapitzlist"/>
        <w:numPr>
          <w:ilvl w:val="0"/>
          <w:numId w:val="49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ane kontaktowe Inspektora Ochrony Danych:</w:t>
      </w:r>
    </w:p>
    <w:p w14:paraId="74B3D04A" w14:textId="77777777" w:rsidR="00DB5130" w:rsidRDefault="00DB5130" w:rsidP="00DB5130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Kontakt z Inspektorem Ochrony Danych możliwy jest poprzez adres e-mail: </w:t>
      </w:r>
      <w:hyperlink r:id="rId8" w:history="1">
        <w:r>
          <w:rPr>
            <w:rStyle w:val="Hipercze"/>
            <w:rFonts w:ascii="Times New Roman" w:eastAsia="Times New Roman" w:hAnsi="Times New Roman" w:cs="Times New Roman"/>
            <w:color w:val="0000FF"/>
            <w:lang w:eastAsia="pl-PL"/>
          </w:rPr>
          <w:t>iod3@erzeszow.pl</w:t>
        </w:r>
      </w:hyperlink>
      <w:r>
        <w:rPr>
          <w:rFonts w:ascii="Times New Roman" w:eastAsia="Times New Roman" w:hAnsi="Times New Roman" w:cs="Times New Roman"/>
          <w:lang w:eastAsia="pl-PL"/>
        </w:rPr>
        <w:t>, lub pisemnie na adres administratora danych.</w:t>
      </w:r>
    </w:p>
    <w:p w14:paraId="314A90FC" w14:textId="77777777" w:rsidR="00DB5130" w:rsidRDefault="00DB5130" w:rsidP="00DB5130">
      <w:pPr>
        <w:pStyle w:val="Akapitzlist"/>
        <w:numPr>
          <w:ilvl w:val="0"/>
          <w:numId w:val="49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ele i podstawy prawne </w:t>
      </w:r>
      <w:r w:rsidRPr="00C104A2">
        <w:rPr>
          <w:rFonts w:ascii="Times New Roman" w:hAnsi="Times New Roman" w:cs="Times New Roman"/>
          <w:bCs/>
        </w:rPr>
        <w:t>przetwarzania</w:t>
      </w:r>
      <w:r>
        <w:rPr>
          <w:rFonts w:ascii="Times New Roman" w:hAnsi="Times New Roman" w:cs="Times New Roman"/>
          <w:b/>
        </w:rPr>
        <w:t xml:space="preserve"> danych:</w:t>
      </w:r>
    </w:p>
    <w:p w14:paraId="14A8CED1" w14:textId="77777777" w:rsidR="00DB5130" w:rsidRDefault="00DB5130" w:rsidP="00DB5130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>Państwa dane osobowe przetwarzane będą:</w:t>
      </w:r>
    </w:p>
    <w:p w14:paraId="2B12F567" w14:textId="77777777" w:rsidR="00DB5130" w:rsidRDefault="00DB5130" w:rsidP="00DB5130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lang w:eastAsia="pl-PL"/>
        </w:rPr>
        <w:t>a)</w:t>
      </w:r>
      <w:r>
        <w:rPr>
          <w:rFonts w:ascii="Times New Roman" w:eastAsia="Times New Roman" w:hAnsi="Times New Roman" w:cs="Times New Roman"/>
          <w:lang w:eastAsia="pl-PL"/>
        </w:rPr>
        <w:t xml:space="preserve"> na etapie postępowania o udzielenie zamówienia: na podstawie art. 6 ust. 1 lit. c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RODO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w związku z art. 43 i 44 ustawy 27 sierpnia 2009 r. o finansach publicznych w celu </w:t>
      </w:r>
      <w:r>
        <w:rPr>
          <w:rFonts w:ascii="Times New Roman" w:hAnsi="Times New Roman" w:cs="Times New Roman"/>
        </w:rPr>
        <w:t>związanym z postępowaniem o udzielenie zamówienia publicznego poniżej 30000 euro, prowadzonym w trybie zapytania ofertowego (o którym mowa w art. 4 pkt 8 ustawy z dnia 29 stycznia 2004 r. Prawo zamówień publicznych).</w:t>
      </w:r>
    </w:p>
    <w:p w14:paraId="115D4338" w14:textId="77777777" w:rsidR="00DB5130" w:rsidRDefault="00DB5130" w:rsidP="00DB5130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b)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hAnsi="Times New Roman" w:cs="Times New Roman"/>
        </w:rPr>
        <w:t xml:space="preserve">na etapie zawierania umowy: </w:t>
      </w:r>
      <w:r>
        <w:rPr>
          <w:rFonts w:ascii="Times New Roman" w:eastAsia="Times New Roman" w:hAnsi="Times New Roman" w:cs="Times New Roman"/>
          <w:lang w:eastAsia="pl-PL"/>
        </w:rPr>
        <w:t>na podstawie art. 6 ust. 1 lit. b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RODO w celu zawarcia </w:t>
      </w:r>
      <w:r>
        <w:rPr>
          <w:rFonts w:ascii="Times New Roman" w:eastAsia="Times New Roman" w:hAnsi="Times New Roman" w:cs="Times New Roman"/>
          <w:lang w:eastAsia="pl-PL"/>
        </w:rPr>
        <w:br/>
        <w:t>i prawidłowego wykonania umowy, której przedmiotem jest:</w:t>
      </w:r>
    </w:p>
    <w:p w14:paraId="1A78A5BB" w14:textId="55B82CF8" w:rsidR="006A3C33" w:rsidRDefault="0031046A" w:rsidP="006A3C33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zakup </w:t>
      </w:r>
      <w:r w:rsidRPr="0031046A">
        <w:rPr>
          <w:rFonts w:ascii="Times New Roman" w:eastAsia="Times New Roman" w:hAnsi="Times New Roman" w:cs="Times New Roman"/>
          <w:b/>
          <w:bCs/>
          <w:lang w:eastAsia="pl-PL"/>
        </w:rPr>
        <w:t>Pakietu umundurowania dla Zespołu Szkół Technicznych w Rzeszowie – Liceum Ogólnokształcące nr XIV.</w:t>
      </w:r>
    </w:p>
    <w:p w14:paraId="0B49B2FA" w14:textId="77777777" w:rsidR="00DB5130" w:rsidRDefault="00DB5130" w:rsidP="00DB5130">
      <w:pPr>
        <w:pStyle w:val="Akapitzlist"/>
        <w:numPr>
          <w:ilvl w:val="0"/>
          <w:numId w:val="49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dbiorcy danych osobowych:</w:t>
      </w:r>
    </w:p>
    <w:p w14:paraId="2563CBD5" w14:textId="77777777" w:rsidR="00DB5130" w:rsidRDefault="00DB5130" w:rsidP="00DB5130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biorcami Państwa danych osobowych będą </w:t>
      </w:r>
      <w:r>
        <w:rPr>
          <w:rFonts w:ascii="Times New Roman" w:hAnsi="Times New Roman" w:cs="Times New Roman"/>
          <w:color w:val="000000"/>
        </w:rPr>
        <w:t xml:space="preserve">osoby lub podmioty, którym udostępniona zostanie dokumentacja postępowania w oparciu o ustawę z dnia 6 września 2001 r o dostępie do informacji publicznej, oraz inne podmioty upoważnione na podstawie przepisów ogólnych, oraz instytucje na mocy wiążących umów (np. w celu rozliczenia środków unijnych, w celu rozliczenia środków publicznych). </w:t>
      </w:r>
    </w:p>
    <w:p w14:paraId="008F67E6" w14:textId="77777777" w:rsidR="00DB5130" w:rsidRDefault="00DB5130" w:rsidP="00DB5130">
      <w:pPr>
        <w:pStyle w:val="Akapitzlist"/>
        <w:numPr>
          <w:ilvl w:val="0"/>
          <w:numId w:val="49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kres przechowywania danych osobowych:</w:t>
      </w:r>
    </w:p>
    <w:p w14:paraId="18919AE7" w14:textId="77777777" w:rsidR="00DB5130" w:rsidRDefault="00DB5130" w:rsidP="00DB5130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ństwa dane</w:t>
      </w:r>
      <w:r>
        <w:rPr>
          <w:rFonts w:ascii="Times New Roman" w:eastAsia="Times New Roman" w:hAnsi="Times New Roman" w:cs="Times New Roman"/>
          <w:lang w:eastAsia="pl-PL"/>
        </w:rPr>
        <w:t xml:space="preserve"> osobowe </w:t>
      </w:r>
      <w:r>
        <w:rPr>
          <w:rFonts w:ascii="Times New Roman" w:hAnsi="Times New Roman" w:cs="Times New Roman"/>
          <w:color w:val="000000"/>
        </w:rPr>
        <w:t xml:space="preserve">będą przechowywane, zgodnie z ustawą z dnia 14 lipca 1983 r. o narodowym zasobie archiwalnym i archiwach, oraz załącznikiem do ww. ustawy określającym okresy archiwizowania dokumentów, przez okres 5 lat od dnia zakończenia postępowania o udzielenie zamówienia, a umowy przez okres 10 lat. </w:t>
      </w:r>
    </w:p>
    <w:p w14:paraId="24F05A2D" w14:textId="77777777" w:rsidR="00DB5130" w:rsidRDefault="00DB5130" w:rsidP="00DB5130">
      <w:pPr>
        <w:pStyle w:val="Akapitzlist"/>
        <w:numPr>
          <w:ilvl w:val="0"/>
          <w:numId w:val="49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rawa osób, których dane dotyczą:</w:t>
      </w:r>
    </w:p>
    <w:p w14:paraId="33C02F8D" w14:textId="77777777" w:rsidR="00DB5130" w:rsidRDefault="00DB5130" w:rsidP="00DB5130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sługuje Pani/Panu ma prawo do:</w:t>
      </w:r>
    </w:p>
    <w:p w14:paraId="6EED0315" w14:textId="77777777" w:rsidR="00DB5130" w:rsidRDefault="00DB5130" w:rsidP="00DB5130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tępu do danych osobowych i ich poprawiania (sprostowania) – na zasadach przewidzianych w art. 15 i 16 RODO;</w:t>
      </w:r>
    </w:p>
    <w:p w14:paraId="159C306F" w14:textId="77777777" w:rsidR="00DB5130" w:rsidRDefault="00DB5130" w:rsidP="00DB5130">
      <w:pPr>
        <w:pStyle w:val="Akapitzlist"/>
        <w:numPr>
          <w:ilvl w:val="0"/>
          <w:numId w:val="50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żądania usunięcia danych osobowych – na zasadach przewidzianych w art. 17 RODO); </w:t>
      </w:r>
    </w:p>
    <w:p w14:paraId="23FACE7E" w14:textId="77777777" w:rsidR="00DB5130" w:rsidRDefault="00DB5130" w:rsidP="00DB5130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graniczenia przetwarzania danych osobowych – na zasadach przewidzianych w art. 18 RODO;</w:t>
      </w:r>
    </w:p>
    <w:p w14:paraId="67D08C24" w14:textId="77777777" w:rsidR="00DB5130" w:rsidRDefault="00DB5130" w:rsidP="00DB5130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niesienia skargi do organu nadzorczego właściwego w sprawach ochrony danych osobowych, którym jest Prezes Urzędu Ochrony Danych Osobowych (ul. Stawki 2, 00-193 Warszawa), w sytuacji </w:t>
      </w:r>
      <w:r>
        <w:rPr>
          <w:rFonts w:ascii="Times New Roman" w:eastAsia="Times New Roman" w:hAnsi="Times New Roman" w:cs="Times New Roman"/>
          <w:lang w:eastAsia="pl-PL"/>
        </w:rPr>
        <w:t>uznania, że podczas przetwarzania Pani/Pana danych osobowych Administrator naruszył przepisy RODO</w:t>
      </w:r>
      <w:r>
        <w:rPr>
          <w:rFonts w:ascii="Times New Roman" w:hAnsi="Times New Roman" w:cs="Times New Roman"/>
        </w:rPr>
        <w:t>,</w:t>
      </w:r>
    </w:p>
    <w:p w14:paraId="469D2F26" w14:textId="77777777" w:rsidR="00DB5130" w:rsidRDefault="00DB5130" w:rsidP="00DB5130">
      <w:pPr>
        <w:pStyle w:val="Akapitzlist"/>
        <w:numPr>
          <w:ilvl w:val="0"/>
          <w:numId w:val="49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nne informacje:</w:t>
      </w:r>
    </w:p>
    <w:p w14:paraId="17269821" w14:textId="77777777" w:rsidR="00DB5130" w:rsidRDefault="00DB5130" w:rsidP="00DB5130">
      <w:pPr>
        <w:pStyle w:val="Akapitzlist"/>
        <w:spacing w:before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nie danych osobowych jest obowiązkowe</w:t>
      </w:r>
      <w:r>
        <w:rPr>
          <w:rFonts w:ascii="Times New Roman" w:eastAsia="Times New Roman" w:hAnsi="Times New Roman" w:cs="Times New Roman"/>
          <w:lang w:eastAsia="pl-PL"/>
        </w:rPr>
        <w:t>, w przypadku niepodania danych nie będzie możliwy udział w postępowaniu o udzielenie zamówienia poniżej 30 000 euro.</w:t>
      </w:r>
    </w:p>
    <w:p w14:paraId="3EA6DCDD" w14:textId="77777777" w:rsidR="00DB5130" w:rsidRDefault="00DB5130" w:rsidP="00DB5130">
      <w:pPr>
        <w:pStyle w:val="Akapitzlist"/>
        <w:numPr>
          <w:ilvl w:val="0"/>
          <w:numId w:val="49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e osobowe nie będą przetwarzane w celu zautomatyzowanego podejmowania decyzji, ani nie będą profilowane. </w:t>
      </w:r>
    </w:p>
    <w:p w14:paraId="2273F0F0" w14:textId="77777777" w:rsidR="00DB5130" w:rsidRDefault="00DB5130" w:rsidP="00DB5130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EEFB2E" w14:textId="77777777" w:rsidR="00DB5130" w:rsidRDefault="00DB5130" w:rsidP="00DB5130">
      <w:pPr>
        <w:rPr>
          <w:rFonts w:ascii="Times New Roman" w:hAnsi="Times New Roman" w:cs="Times New Roman"/>
          <w:color w:val="FF0000"/>
          <w:u w:val="single"/>
        </w:rPr>
      </w:pPr>
      <w:r>
        <w:rPr>
          <w:rFonts w:ascii="Times New Roman" w:hAnsi="Times New Roman" w:cs="Times New Roman"/>
          <w:color w:val="FF0000"/>
          <w:u w:val="single"/>
        </w:rPr>
        <w:t>Do podpisywanej umowy:</w:t>
      </w:r>
    </w:p>
    <w:p w14:paraId="6F27054D" w14:textId="77777777" w:rsidR="00DB5130" w:rsidRDefault="00DB5130" w:rsidP="00DB5130">
      <w:pPr>
        <w:pStyle w:val="Akapitzlist"/>
        <w:spacing w:after="120"/>
        <w:ind w:left="284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Oświadczam, że</w:t>
      </w:r>
      <w:r>
        <w:rPr>
          <w:rStyle w:val="Odwoanieprzypisudolnego"/>
          <w:color w:val="FF0000"/>
        </w:rPr>
        <w:footnoteReference w:id="1"/>
      </w:r>
      <w:r>
        <w:rPr>
          <w:rFonts w:ascii="Times New Roman" w:hAnsi="Times New Roman" w:cs="Times New Roman"/>
          <w:b/>
          <w:color w:val="FF0000"/>
        </w:rPr>
        <w:t>:</w:t>
      </w:r>
    </w:p>
    <w:p w14:paraId="470342E6" w14:textId="77777777" w:rsidR="00DB5130" w:rsidRDefault="00DB5130" w:rsidP="00DB5130">
      <w:pPr>
        <w:pStyle w:val="Akapitzlist"/>
        <w:numPr>
          <w:ilvl w:val="0"/>
          <w:numId w:val="41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wypełniłem obowiązki informacyjne przewidziane w art. 13 lub art. 14 RODO</w:t>
      </w:r>
      <w:r>
        <w:rPr>
          <w:rFonts w:ascii="Times New Roman" w:hAnsi="Times New Roman" w:cs="Times New Roman"/>
          <w:color w:val="FF0000"/>
          <w:vertAlign w:val="superscript"/>
        </w:rPr>
        <w:t xml:space="preserve"> </w:t>
      </w:r>
      <w:r>
        <w:rPr>
          <w:rFonts w:ascii="Times New Roman" w:hAnsi="Times New Roman" w:cs="Times New Roman"/>
          <w:color w:val="FF0000"/>
        </w:rPr>
        <w:t xml:space="preserve">wobec osób fizycznych, od których dane osobowe bezpośrednio lub pośrednio pozyskałem </w:t>
      </w:r>
      <w:r>
        <w:rPr>
          <w:rFonts w:ascii="Times New Roman" w:hAnsi="Times New Roman" w:cs="Times New Roman"/>
          <w:color w:val="FF0000"/>
        </w:rPr>
        <w:br/>
        <w:t>w celu ubiegania się o udzielenie zamówienia publicznego w niniejszym postępowaniu.</w:t>
      </w:r>
    </w:p>
    <w:p w14:paraId="632A48FF" w14:textId="77777777" w:rsidR="00DB5130" w:rsidRPr="00420320" w:rsidRDefault="00DB5130" w:rsidP="00DB5130">
      <w:pPr>
        <w:spacing w:after="120" w:line="240" w:lineRule="auto"/>
        <w:jc w:val="both"/>
        <w:rPr>
          <w:rFonts w:ascii="Times New Roman" w:hAnsi="Times New Roman" w:cs="Times New Roman"/>
          <w:color w:val="FF0000"/>
        </w:rPr>
      </w:pPr>
    </w:p>
    <w:p w14:paraId="683F3780" w14:textId="77777777" w:rsidR="00DB5130" w:rsidRDefault="00DB5130" w:rsidP="00DB5130">
      <w:pPr>
        <w:pStyle w:val="Akapitzlist"/>
        <w:spacing w:after="120"/>
        <w:ind w:left="714"/>
        <w:jc w:val="both"/>
        <w:rPr>
          <w:rFonts w:ascii="Times New Roman" w:hAnsi="Times New Roman" w:cs="Times New Roman"/>
          <w:color w:val="FF0000"/>
        </w:rPr>
      </w:pPr>
    </w:p>
    <w:p w14:paraId="5C4113AC" w14:textId="77777777" w:rsidR="00DB5130" w:rsidRDefault="00DB5130" w:rsidP="00DB5130">
      <w:pPr>
        <w:pStyle w:val="Akapitzlist"/>
        <w:jc w:val="righ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                                                        </w:t>
      </w:r>
      <w:r>
        <w:rPr>
          <w:rFonts w:ascii="Times New Roman" w:hAnsi="Times New Roman" w:cs="Times New Roman"/>
          <w:color w:val="FF0000"/>
        </w:rPr>
        <w:t xml:space="preserve">….…..……………………..............    </w:t>
      </w:r>
    </w:p>
    <w:p w14:paraId="479C9616" w14:textId="77777777" w:rsidR="00DB5130" w:rsidRDefault="00DB5130" w:rsidP="00DB5130">
      <w:pPr>
        <w:pStyle w:val="Akapitzlist"/>
        <w:jc w:val="righ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                                                            </w:t>
      </w:r>
      <w:r>
        <w:rPr>
          <w:rFonts w:ascii="Times New Roman" w:hAnsi="Times New Roman" w:cs="Times New Roman"/>
          <w:color w:val="FF0000"/>
        </w:rPr>
        <w:tab/>
        <w:t xml:space="preserve"> (data i podpis wykonawcy)</w:t>
      </w:r>
    </w:p>
    <w:p w14:paraId="5D369358" w14:textId="77777777" w:rsidR="00DB5130" w:rsidRDefault="00DB5130" w:rsidP="00DB5130">
      <w:pPr>
        <w:pStyle w:val="Akapitzlist"/>
        <w:spacing w:after="120"/>
        <w:ind w:left="714"/>
        <w:jc w:val="both"/>
        <w:rPr>
          <w:rFonts w:ascii="Times New Roman" w:hAnsi="Times New Roman" w:cs="Times New Roman"/>
          <w:color w:val="FF0000"/>
        </w:rPr>
      </w:pPr>
    </w:p>
    <w:p w14:paraId="04301531" w14:textId="77777777" w:rsidR="00DE4A9C" w:rsidRDefault="00DE4A9C" w:rsidP="00DE4A9C">
      <w:pPr>
        <w:autoSpaceDE w:val="0"/>
        <w:autoSpaceDN w:val="0"/>
        <w:adjustRightInd w:val="0"/>
        <w:spacing w:before="102" w:after="0" w:line="360" w:lineRule="auto"/>
        <w:ind w:left="284" w:hanging="279"/>
        <w:jc w:val="both"/>
        <w:rPr>
          <w:rFonts w:ascii="Times New Roman" w:eastAsia="Arial Unicode MS" w:hAnsi="Times New Roman"/>
          <w:b/>
          <w:lang w:eastAsia="pl-PL"/>
        </w:rPr>
      </w:pPr>
    </w:p>
    <w:sectPr w:rsidR="00DE4A9C" w:rsidSect="00845311">
      <w:headerReference w:type="default" r:id="rId9"/>
      <w:pgSz w:w="11906" w:h="16838"/>
      <w:pgMar w:top="1417" w:right="1417" w:bottom="141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A1AF7E" w14:textId="77777777" w:rsidR="00F179CF" w:rsidRDefault="00F179CF" w:rsidP="00097833">
      <w:pPr>
        <w:spacing w:after="0" w:line="240" w:lineRule="auto"/>
      </w:pPr>
      <w:r>
        <w:separator/>
      </w:r>
    </w:p>
  </w:endnote>
  <w:endnote w:type="continuationSeparator" w:id="0">
    <w:p w14:paraId="58DDC25D" w14:textId="77777777" w:rsidR="00F179CF" w:rsidRDefault="00F179CF" w:rsidP="00097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Arial Unicode MS"/>
    <w:panose1 w:val="00000000000000000000"/>
    <w:charset w:val="80"/>
    <w:family w:val="swiss"/>
    <w:notTrueType/>
    <w:pitch w:val="variable"/>
    <w:sig w:usb0="00000001" w:usb1="09070000" w:usb2="00000010" w:usb3="00000000" w:csb0="000A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617897" w14:textId="77777777" w:rsidR="00F179CF" w:rsidRDefault="00F179CF" w:rsidP="00097833">
      <w:pPr>
        <w:spacing w:after="0" w:line="240" w:lineRule="auto"/>
      </w:pPr>
      <w:r>
        <w:separator/>
      </w:r>
    </w:p>
  </w:footnote>
  <w:footnote w:type="continuationSeparator" w:id="0">
    <w:p w14:paraId="6715AD10" w14:textId="77777777" w:rsidR="00F179CF" w:rsidRDefault="00F179CF" w:rsidP="00097833">
      <w:pPr>
        <w:spacing w:after="0" w:line="240" w:lineRule="auto"/>
      </w:pPr>
      <w:r>
        <w:continuationSeparator/>
      </w:r>
    </w:p>
  </w:footnote>
  <w:footnote w:id="1">
    <w:p w14:paraId="11BF9081" w14:textId="77777777" w:rsidR="00DB5130" w:rsidRDefault="00DB5130" w:rsidP="00DB5130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FF0000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</w:t>
      </w:r>
    </w:p>
    <w:p w14:paraId="7D17702A" w14:textId="77777777" w:rsidR="00DB5130" w:rsidRPr="00420320" w:rsidRDefault="00DB5130" w:rsidP="00DB513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05167" w14:textId="6AFED435" w:rsidR="00DB2956" w:rsidRPr="00DB2956" w:rsidRDefault="00DB2956" w:rsidP="00DB2956">
    <w:pPr>
      <w:pStyle w:val="Nagwek1"/>
      <w:jc w:val="right"/>
      <w:rPr>
        <w:rFonts w:asciiTheme="minorHAnsi" w:eastAsiaTheme="minorHAnsi" w:hAnsiTheme="minorHAnsi" w:cstheme="minorBidi"/>
        <w:b w:val="0"/>
        <w:bCs w:val="0"/>
        <w:i/>
        <w:sz w:val="22"/>
        <w:szCs w:val="22"/>
        <w:lang w:eastAsia="en-US"/>
      </w:rPr>
    </w:pPr>
    <w:r>
      <w:rPr>
        <w:rFonts w:asciiTheme="minorHAnsi" w:eastAsiaTheme="minorHAnsi" w:hAnsiTheme="minorHAnsi" w:cstheme="minorBidi"/>
        <w:b w:val="0"/>
        <w:bCs w:val="0"/>
        <w:i/>
        <w:sz w:val="22"/>
        <w:szCs w:val="22"/>
        <w:lang w:eastAsia="en-US"/>
      </w:rPr>
      <w:t xml:space="preserve">ZAŁĄCZNIK NR </w:t>
    </w:r>
    <w:r w:rsidR="000476BC">
      <w:rPr>
        <w:rFonts w:asciiTheme="minorHAnsi" w:eastAsiaTheme="minorHAnsi" w:hAnsiTheme="minorHAnsi" w:cstheme="minorBidi"/>
        <w:b w:val="0"/>
        <w:bCs w:val="0"/>
        <w:i/>
        <w:sz w:val="22"/>
        <w:szCs w:val="22"/>
        <w:lang w:eastAsia="en-US"/>
      </w:rPr>
      <w:t>1</w:t>
    </w:r>
  </w:p>
  <w:p w14:paraId="617FD5CD" w14:textId="77777777" w:rsidR="00DB2956" w:rsidRDefault="00DB29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4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B5F29"/>
    <w:multiLevelType w:val="multilevel"/>
    <w:tmpl w:val="C51C5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mbria Math" w:eastAsiaTheme="minorHAnsi" w:hAnsi="Cambria Math" w:cs="Ari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52B65A2"/>
    <w:multiLevelType w:val="hybridMultilevel"/>
    <w:tmpl w:val="24E4A1B4"/>
    <w:lvl w:ilvl="0" w:tplc="0415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057F0A7A"/>
    <w:multiLevelType w:val="hybridMultilevel"/>
    <w:tmpl w:val="28ACCA6A"/>
    <w:lvl w:ilvl="0" w:tplc="58089C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50681"/>
    <w:multiLevelType w:val="hybridMultilevel"/>
    <w:tmpl w:val="34E490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63DFD"/>
    <w:multiLevelType w:val="hybridMultilevel"/>
    <w:tmpl w:val="A2C603D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1D3E2E"/>
    <w:multiLevelType w:val="hybridMultilevel"/>
    <w:tmpl w:val="32B23A5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8" w15:restartNumberingAfterBreak="0">
    <w:nsid w:val="12156123"/>
    <w:multiLevelType w:val="hybridMultilevel"/>
    <w:tmpl w:val="AF943F0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3B821BE"/>
    <w:multiLevelType w:val="hybridMultilevel"/>
    <w:tmpl w:val="4C68BD4E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720729"/>
    <w:multiLevelType w:val="hybridMultilevel"/>
    <w:tmpl w:val="C0AAD200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B247A6C"/>
    <w:multiLevelType w:val="hybridMultilevel"/>
    <w:tmpl w:val="93D4AD34"/>
    <w:lvl w:ilvl="0" w:tplc="58089C8C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C262723"/>
    <w:multiLevelType w:val="hybridMultilevel"/>
    <w:tmpl w:val="9A0E8BC4"/>
    <w:lvl w:ilvl="0" w:tplc="886405D6">
      <w:start w:val="1"/>
      <w:numFmt w:val="decimal"/>
      <w:lvlText w:val="%1."/>
      <w:lvlJc w:val="left"/>
      <w:pPr>
        <w:ind w:left="720" w:hanging="360"/>
      </w:pPr>
      <w:rPr>
        <w:rFonts w:ascii="Cambria Math" w:eastAsiaTheme="minorHAnsi" w:hAnsi="Cambria Math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90B5B"/>
    <w:multiLevelType w:val="hybridMultilevel"/>
    <w:tmpl w:val="4E86F70E"/>
    <w:lvl w:ilvl="0" w:tplc="5E264B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A44BC0"/>
    <w:multiLevelType w:val="hybridMultilevel"/>
    <w:tmpl w:val="6E7050D4"/>
    <w:lvl w:ilvl="0" w:tplc="0415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513B2"/>
    <w:multiLevelType w:val="hybridMultilevel"/>
    <w:tmpl w:val="7E1A3C6C"/>
    <w:lvl w:ilvl="0" w:tplc="FFFFFFF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B1BE9"/>
    <w:multiLevelType w:val="hybridMultilevel"/>
    <w:tmpl w:val="F2ECFA60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92572FA"/>
    <w:multiLevelType w:val="hybridMultilevel"/>
    <w:tmpl w:val="87E0FD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04210"/>
    <w:multiLevelType w:val="multilevel"/>
    <w:tmpl w:val="0B3C40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mbria Math" w:eastAsiaTheme="minorHAnsi" w:hAnsi="Cambria Math" w:cs="Ari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DF34A00"/>
    <w:multiLevelType w:val="hybridMultilevel"/>
    <w:tmpl w:val="396C3F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EB796C"/>
    <w:multiLevelType w:val="hybridMultilevel"/>
    <w:tmpl w:val="D3F04FB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B511AE"/>
    <w:multiLevelType w:val="hybridMultilevel"/>
    <w:tmpl w:val="FC5AC428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16A3945"/>
    <w:multiLevelType w:val="hybridMultilevel"/>
    <w:tmpl w:val="A2D0A9BE"/>
    <w:lvl w:ilvl="0" w:tplc="58089C8C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3CC222A"/>
    <w:multiLevelType w:val="hybridMultilevel"/>
    <w:tmpl w:val="1362F8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B3158F"/>
    <w:multiLevelType w:val="hybridMultilevel"/>
    <w:tmpl w:val="ABC4ED4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A235CF6"/>
    <w:multiLevelType w:val="hybridMultilevel"/>
    <w:tmpl w:val="4E86F70E"/>
    <w:lvl w:ilvl="0" w:tplc="5E264B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D35E53"/>
    <w:multiLevelType w:val="hybridMultilevel"/>
    <w:tmpl w:val="4E86F70E"/>
    <w:lvl w:ilvl="0" w:tplc="5E264B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2B1479"/>
    <w:multiLevelType w:val="hybridMultilevel"/>
    <w:tmpl w:val="5A40D1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1C31B3"/>
    <w:multiLevelType w:val="multilevel"/>
    <w:tmpl w:val="B5C6F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AF3FB9"/>
    <w:multiLevelType w:val="multilevel"/>
    <w:tmpl w:val="164A8C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mbria Math" w:eastAsiaTheme="minorHAnsi" w:hAnsi="Cambria Math" w:cs="Arial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577C0272"/>
    <w:multiLevelType w:val="hybridMultilevel"/>
    <w:tmpl w:val="FFF049D8"/>
    <w:lvl w:ilvl="0" w:tplc="57469D5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6" w15:restartNumberingAfterBreak="0">
    <w:nsid w:val="59991B4E"/>
    <w:multiLevelType w:val="hybridMultilevel"/>
    <w:tmpl w:val="88D4C95E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E57090B"/>
    <w:multiLevelType w:val="hybridMultilevel"/>
    <w:tmpl w:val="F878BD22"/>
    <w:lvl w:ilvl="0" w:tplc="BC582B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5B6C59"/>
    <w:multiLevelType w:val="hybridMultilevel"/>
    <w:tmpl w:val="D4A69F3E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7527B68"/>
    <w:multiLevelType w:val="hybridMultilevel"/>
    <w:tmpl w:val="365E33B2"/>
    <w:lvl w:ilvl="0" w:tplc="65AE28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77F2F49"/>
    <w:multiLevelType w:val="hybridMultilevel"/>
    <w:tmpl w:val="60D68404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9232C6C"/>
    <w:multiLevelType w:val="hybridMultilevel"/>
    <w:tmpl w:val="E45C564C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9244C82"/>
    <w:multiLevelType w:val="hybridMultilevel"/>
    <w:tmpl w:val="AB58D2AC"/>
    <w:lvl w:ilvl="0" w:tplc="0415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3" w15:restartNumberingAfterBreak="0">
    <w:nsid w:val="6E0C1564"/>
    <w:multiLevelType w:val="hybridMultilevel"/>
    <w:tmpl w:val="1DE07624"/>
    <w:lvl w:ilvl="0" w:tplc="4ED47940">
      <w:start w:val="1"/>
      <w:numFmt w:val="decimal"/>
      <w:lvlText w:val="%1."/>
      <w:lvlJc w:val="left"/>
      <w:pPr>
        <w:ind w:left="1495" w:hanging="360"/>
      </w:pPr>
      <w:rPr>
        <w:rFonts w:ascii="Verdana" w:eastAsia="Arial Unicode MS" w:hAnsi="Verdana" w:cs="Arial Unicode MS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4" w15:restartNumberingAfterBreak="0">
    <w:nsid w:val="6E2E3395"/>
    <w:multiLevelType w:val="hybridMultilevel"/>
    <w:tmpl w:val="21F8AE26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0320FDA"/>
    <w:multiLevelType w:val="hybridMultilevel"/>
    <w:tmpl w:val="DCFC2AC0"/>
    <w:lvl w:ilvl="0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6" w15:restartNumberingAfterBreak="0">
    <w:nsid w:val="76584D1B"/>
    <w:multiLevelType w:val="hybridMultilevel"/>
    <w:tmpl w:val="084A4FE8"/>
    <w:lvl w:ilvl="0" w:tplc="0415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7" w15:restartNumberingAfterBreak="0">
    <w:nsid w:val="7ADA61C2"/>
    <w:multiLevelType w:val="hybridMultilevel"/>
    <w:tmpl w:val="1746178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CBA4161"/>
    <w:multiLevelType w:val="hybridMultilevel"/>
    <w:tmpl w:val="D0A27B16"/>
    <w:lvl w:ilvl="0" w:tplc="0415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9" w15:restartNumberingAfterBreak="0">
    <w:nsid w:val="7E817947"/>
    <w:multiLevelType w:val="hybridMultilevel"/>
    <w:tmpl w:val="C53AD5BC"/>
    <w:lvl w:ilvl="0" w:tplc="0415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3"/>
  </w:num>
  <w:num w:numId="3">
    <w:abstractNumId w:val="6"/>
  </w:num>
  <w:num w:numId="4">
    <w:abstractNumId w:val="31"/>
  </w:num>
  <w:num w:numId="5">
    <w:abstractNumId w:val="33"/>
  </w:num>
  <w:num w:numId="6">
    <w:abstractNumId w:val="21"/>
  </w:num>
  <w:num w:numId="7">
    <w:abstractNumId w:val="30"/>
  </w:num>
  <w:num w:numId="8">
    <w:abstractNumId w:val="14"/>
  </w:num>
  <w:num w:numId="9">
    <w:abstractNumId w:val="13"/>
  </w:num>
  <w:num w:numId="10">
    <w:abstractNumId w:val="42"/>
  </w:num>
  <w:num w:numId="11">
    <w:abstractNumId w:val="0"/>
  </w:num>
  <w:num w:numId="12">
    <w:abstractNumId w:val="47"/>
  </w:num>
  <w:num w:numId="13">
    <w:abstractNumId w:val="36"/>
  </w:num>
  <w:num w:numId="14">
    <w:abstractNumId w:val="29"/>
  </w:num>
  <w:num w:numId="15">
    <w:abstractNumId w:val="8"/>
  </w:num>
  <w:num w:numId="16">
    <w:abstractNumId w:val="2"/>
  </w:num>
  <w:num w:numId="17">
    <w:abstractNumId w:val="22"/>
  </w:num>
  <w:num w:numId="18">
    <w:abstractNumId w:val="20"/>
  </w:num>
  <w:num w:numId="19">
    <w:abstractNumId w:val="35"/>
  </w:num>
  <w:num w:numId="20">
    <w:abstractNumId w:val="4"/>
  </w:num>
  <w:num w:numId="21">
    <w:abstractNumId w:val="12"/>
  </w:num>
  <w:num w:numId="22">
    <w:abstractNumId w:val="25"/>
  </w:num>
  <w:num w:numId="23">
    <w:abstractNumId w:val="39"/>
  </w:num>
  <w:num w:numId="24">
    <w:abstractNumId w:val="24"/>
  </w:num>
  <w:num w:numId="25">
    <w:abstractNumId w:val="49"/>
  </w:num>
  <w:num w:numId="26">
    <w:abstractNumId w:val="9"/>
  </w:num>
  <w:num w:numId="27">
    <w:abstractNumId w:val="46"/>
  </w:num>
  <w:num w:numId="28">
    <w:abstractNumId w:val="41"/>
  </w:num>
  <w:num w:numId="29">
    <w:abstractNumId w:val="3"/>
  </w:num>
  <w:num w:numId="30">
    <w:abstractNumId w:val="45"/>
  </w:num>
  <w:num w:numId="31">
    <w:abstractNumId w:val="18"/>
  </w:num>
  <w:num w:numId="32">
    <w:abstractNumId w:val="44"/>
  </w:num>
  <w:num w:numId="33">
    <w:abstractNumId w:val="15"/>
  </w:num>
  <w:num w:numId="34">
    <w:abstractNumId w:val="40"/>
  </w:num>
  <w:num w:numId="35">
    <w:abstractNumId w:val="48"/>
  </w:num>
  <w:num w:numId="36">
    <w:abstractNumId w:val="38"/>
  </w:num>
  <w:num w:numId="37">
    <w:abstractNumId w:val="10"/>
  </w:num>
  <w:num w:numId="38">
    <w:abstractNumId w:val="16"/>
  </w:num>
  <w:num w:numId="39">
    <w:abstractNumId w:val="11"/>
  </w:num>
  <w:num w:numId="40">
    <w:abstractNumId w:val="19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</w:num>
  <w:num w:numId="43">
    <w:abstractNumId w:val="7"/>
  </w:num>
  <w:num w:numId="44">
    <w:abstractNumId w:val="5"/>
  </w:num>
  <w:num w:numId="45">
    <w:abstractNumId w:val="32"/>
  </w:num>
  <w:num w:numId="46">
    <w:abstractNumId w:val="27"/>
  </w:num>
  <w:num w:numId="47">
    <w:abstractNumId w:val="17"/>
  </w:num>
  <w:num w:numId="48">
    <w:abstractNumId w:val="37"/>
  </w:num>
  <w:num w:numId="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833"/>
    <w:rsid w:val="00000C36"/>
    <w:rsid w:val="000015D3"/>
    <w:rsid w:val="00002C00"/>
    <w:rsid w:val="00003A64"/>
    <w:rsid w:val="00004200"/>
    <w:rsid w:val="0000685F"/>
    <w:rsid w:val="000074DD"/>
    <w:rsid w:val="00016F54"/>
    <w:rsid w:val="00021CF9"/>
    <w:rsid w:val="000223E4"/>
    <w:rsid w:val="00022A4D"/>
    <w:rsid w:val="0002463A"/>
    <w:rsid w:val="00031101"/>
    <w:rsid w:val="00032C76"/>
    <w:rsid w:val="00034A0A"/>
    <w:rsid w:val="000367BA"/>
    <w:rsid w:val="00042CD2"/>
    <w:rsid w:val="000430E5"/>
    <w:rsid w:val="00046EEC"/>
    <w:rsid w:val="000476BC"/>
    <w:rsid w:val="000546E0"/>
    <w:rsid w:val="00056FB9"/>
    <w:rsid w:val="00064900"/>
    <w:rsid w:val="00065D83"/>
    <w:rsid w:val="00071645"/>
    <w:rsid w:val="00076E57"/>
    <w:rsid w:val="00077CD9"/>
    <w:rsid w:val="000801F4"/>
    <w:rsid w:val="000802CF"/>
    <w:rsid w:val="00085235"/>
    <w:rsid w:val="0009174B"/>
    <w:rsid w:val="00096EFA"/>
    <w:rsid w:val="00097833"/>
    <w:rsid w:val="000A63BC"/>
    <w:rsid w:val="000B0731"/>
    <w:rsid w:val="000B1271"/>
    <w:rsid w:val="000C3417"/>
    <w:rsid w:val="000D2928"/>
    <w:rsid w:val="000E3868"/>
    <w:rsid w:val="000E49F7"/>
    <w:rsid w:val="000E6778"/>
    <w:rsid w:val="000F3C92"/>
    <w:rsid w:val="000F401D"/>
    <w:rsid w:val="000F4875"/>
    <w:rsid w:val="000F7C77"/>
    <w:rsid w:val="001016B4"/>
    <w:rsid w:val="00103684"/>
    <w:rsid w:val="001071F7"/>
    <w:rsid w:val="00114942"/>
    <w:rsid w:val="001156D4"/>
    <w:rsid w:val="00123006"/>
    <w:rsid w:val="00127100"/>
    <w:rsid w:val="001278C0"/>
    <w:rsid w:val="00134CA8"/>
    <w:rsid w:val="00141475"/>
    <w:rsid w:val="0014523A"/>
    <w:rsid w:val="00146C4C"/>
    <w:rsid w:val="00150722"/>
    <w:rsid w:val="00150A17"/>
    <w:rsid w:val="00153343"/>
    <w:rsid w:val="00155CD3"/>
    <w:rsid w:val="0015740A"/>
    <w:rsid w:val="00163B9D"/>
    <w:rsid w:val="001647E8"/>
    <w:rsid w:val="00172CAA"/>
    <w:rsid w:val="00173125"/>
    <w:rsid w:val="00173F7D"/>
    <w:rsid w:val="00174A17"/>
    <w:rsid w:val="00175129"/>
    <w:rsid w:val="001757E9"/>
    <w:rsid w:val="00182F95"/>
    <w:rsid w:val="00182FB3"/>
    <w:rsid w:val="001843E8"/>
    <w:rsid w:val="001914E5"/>
    <w:rsid w:val="001A3B7E"/>
    <w:rsid w:val="001A3C5E"/>
    <w:rsid w:val="001A506C"/>
    <w:rsid w:val="001A631F"/>
    <w:rsid w:val="001B5F82"/>
    <w:rsid w:val="001C1F1E"/>
    <w:rsid w:val="001C4C36"/>
    <w:rsid w:val="001C7038"/>
    <w:rsid w:val="001C71F4"/>
    <w:rsid w:val="001E233B"/>
    <w:rsid w:val="001E3D7C"/>
    <w:rsid w:val="001F0618"/>
    <w:rsid w:val="001F0DE5"/>
    <w:rsid w:val="001F3C67"/>
    <w:rsid w:val="001F4237"/>
    <w:rsid w:val="001F458E"/>
    <w:rsid w:val="001F4D58"/>
    <w:rsid w:val="001F4EDD"/>
    <w:rsid w:val="002055A6"/>
    <w:rsid w:val="00205EA5"/>
    <w:rsid w:val="002145C7"/>
    <w:rsid w:val="00215FB9"/>
    <w:rsid w:val="00222300"/>
    <w:rsid w:val="00227FA8"/>
    <w:rsid w:val="0023180A"/>
    <w:rsid w:val="00235FA5"/>
    <w:rsid w:val="00236269"/>
    <w:rsid w:val="00244739"/>
    <w:rsid w:val="00246349"/>
    <w:rsid w:val="00253D08"/>
    <w:rsid w:val="00254BB3"/>
    <w:rsid w:val="00256B0A"/>
    <w:rsid w:val="00265821"/>
    <w:rsid w:val="00271AC6"/>
    <w:rsid w:val="00271FEB"/>
    <w:rsid w:val="0027631D"/>
    <w:rsid w:val="00277B2A"/>
    <w:rsid w:val="00281D0C"/>
    <w:rsid w:val="00285EAB"/>
    <w:rsid w:val="00286077"/>
    <w:rsid w:val="00286D5B"/>
    <w:rsid w:val="002916B2"/>
    <w:rsid w:val="00291857"/>
    <w:rsid w:val="002A0A9A"/>
    <w:rsid w:val="002A0FE2"/>
    <w:rsid w:val="002A2040"/>
    <w:rsid w:val="002A3F97"/>
    <w:rsid w:val="002B20A9"/>
    <w:rsid w:val="002C21B7"/>
    <w:rsid w:val="002C4001"/>
    <w:rsid w:val="002D5BCD"/>
    <w:rsid w:val="002D7237"/>
    <w:rsid w:val="002F2E50"/>
    <w:rsid w:val="002F7923"/>
    <w:rsid w:val="0030060D"/>
    <w:rsid w:val="00302E6A"/>
    <w:rsid w:val="00303DD3"/>
    <w:rsid w:val="00305DFB"/>
    <w:rsid w:val="0031046A"/>
    <w:rsid w:val="00312672"/>
    <w:rsid w:val="0031392D"/>
    <w:rsid w:val="0032084B"/>
    <w:rsid w:val="003241C7"/>
    <w:rsid w:val="00326B3E"/>
    <w:rsid w:val="00330856"/>
    <w:rsid w:val="00330C32"/>
    <w:rsid w:val="003337C3"/>
    <w:rsid w:val="00335897"/>
    <w:rsid w:val="00336772"/>
    <w:rsid w:val="00337098"/>
    <w:rsid w:val="0033717E"/>
    <w:rsid w:val="00342849"/>
    <w:rsid w:val="0034449B"/>
    <w:rsid w:val="00345374"/>
    <w:rsid w:val="003460A2"/>
    <w:rsid w:val="0035375C"/>
    <w:rsid w:val="0035720A"/>
    <w:rsid w:val="00360B2F"/>
    <w:rsid w:val="00361C27"/>
    <w:rsid w:val="00361E73"/>
    <w:rsid w:val="003646DD"/>
    <w:rsid w:val="00370678"/>
    <w:rsid w:val="003708C6"/>
    <w:rsid w:val="0038373D"/>
    <w:rsid w:val="00386CFB"/>
    <w:rsid w:val="00395946"/>
    <w:rsid w:val="00396086"/>
    <w:rsid w:val="003A3B6D"/>
    <w:rsid w:val="003A56B3"/>
    <w:rsid w:val="003A71CA"/>
    <w:rsid w:val="003A7469"/>
    <w:rsid w:val="003B1116"/>
    <w:rsid w:val="003B1C18"/>
    <w:rsid w:val="003B48CD"/>
    <w:rsid w:val="003C50B3"/>
    <w:rsid w:val="003C6B3D"/>
    <w:rsid w:val="003D1BC3"/>
    <w:rsid w:val="003D4C31"/>
    <w:rsid w:val="003F05C1"/>
    <w:rsid w:val="004004C4"/>
    <w:rsid w:val="00403937"/>
    <w:rsid w:val="00403FAF"/>
    <w:rsid w:val="00404DD0"/>
    <w:rsid w:val="00405270"/>
    <w:rsid w:val="00405730"/>
    <w:rsid w:val="00405CEC"/>
    <w:rsid w:val="0040611F"/>
    <w:rsid w:val="00412F46"/>
    <w:rsid w:val="0041308D"/>
    <w:rsid w:val="00422E72"/>
    <w:rsid w:val="0042324E"/>
    <w:rsid w:val="00425A92"/>
    <w:rsid w:val="00426528"/>
    <w:rsid w:val="004308D8"/>
    <w:rsid w:val="00430D82"/>
    <w:rsid w:val="00432BC1"/>
    <w:rsid w:val="004334C7"/>
    <w:rsid w:val="0043437C"/>
    <w:rsid w:val="0043495B"/>
    <w:rsid w:val="00440B30"/>
    <w:rsid w:val="00441ABD"/>
    <w:rsid w:val="00450B13"/>
    <w:rsid w:val="004524A9"/>
    <w:rsid w:val="00457411"/>
    <w:rsid w:val="00466528"/>
    <w:rsid w:val="004665B8"/>
    <w:rsid w:val="00470539"/>
    <w:rsid w:val="00486E34"/>
    <w:rsid w:val="00487BE1"/>
    <w:rsid w:val="004975BF"/>
    <w:rsid w:val="004A00AA"/>
    <w:rsid w:val="004A56CD"/>
    <w:rsid w:val="004A6D50"/>
    <w:rsid w:val="004B3001"/>
    <w:rsid w:val="004B5134"/>
    <w:rsid w:val="004C5A66"/>
    <w:rsid w:val="004D67EE"/>
    <w:rsid w:val="004E48F8"/>
    <w:rsid w:val="004E7CB9"/>
    <w:rsid w:val="004F68F0"/>
    <w:rsid w:val="00500346"/>
    <w:rsid w:val="00504426"/>
    <w:rsid w:val="00521CDD"/>
    <w:rsid w:val="005235D9"/>
    <w:rsid w:val="005275C9"/>
    <w:rsid w:val="00534B88"/>
    <w:rsid w:val="00540C6D"/>
    <w:rsid w:val="00547BD6"/>
    <w:rsid w:val="00553DC3"/>
    <w:rsid w:val="00564FD3"/>
    <w:rsid w:val="005706F0"/>
    <w:rsid w:val="00571BCB"/>
    <w:rsid w:val="005727FE"/>
    <w:rsid w:val="00573D91"/>
    <w:rsid w:val="0057636D"/>
    <w:rsid w:val="005777EE"/>
    <w:rsid w:val="00577FD2"/>
    <w:rsid w:val="005857DE"/>
    <w:rsid w:val="00587EDB"/>
    <w:rsid w:val="00594EAE"/>
    <w:rsid w:val="005979F1"/>
    <w:rsid w:val="005A23B3"/>
    <w:rsid w:val="005B2A5D"/>
    <w:rsid w:val="005B50F5"/>
    <w:rsid w:val="005B5792"/>
    <w:rsid w:val="005C03BC"/>
    <w:rsid w:val="005C20EB"/>
    <w:rsid w:val="005C5423"/>
    <w:rsid w:val="005C76A8"/>
    <w:rsid w:val="005D3458"/>
    <w:rsid w:val="005D43A5"/>
    <w:rsid w:val="005E1E37"/>
    <w:rsid w:val="005E3255"/>
    <w:rsid w:val="005E50A3"/>
    <w:rsid w:val="005F4A8D"/>
    <w:rsid w:val="005F4C9A"/>
    <w:rsid w:val="005F7391"/>
    <w:rsid w:val="006008C2"/>
    <w:rsid w:val="00607218"/>
    <w:rsid w:val="00623A81"/>
    <w:rsid w:val="0063196D"/>
    <w:rsid w:val="0064062B"/>
    <w:rsid w:val="00640D30"/>
    <w:rsid w:val="006411FD"/>
    <w:rsid w:val="00645963"/>
    <w:rsid w:val="00646047"/>
    <w:rsid w:val="006510B0"/>
    <w:rsid w:val="00651BCD"/>
    <w:rsid w:val="006538B5"/>
    <w:rsid w:val="006547F7"/>
    <w:rsid w:val="00654E06"/>
    <w:rsid w:val="00655D1A"/>
    <w:rsid w:val="0066318A"/>
    <w:rsid w:val="00666C31"/>
    <w:rsid w:val="00673F37"/>
    <w:rsid w:val="00676F77"/>
    <w:rsid w:val="006774B5"/>
    <w:rsid w:val="0068328D"/>
    <w:rsid w:val="00686B23"/>
    <w:rsid w:val="0069124F"/>
    <w:rsid w:val="006915A8"/>
    <w:rsid w:val="00691A6E"/>
    <w:rsid w:val="006920AE"/>
    <w:rsid w:val="006941FF"/>
    <w:rsid w:val="00694F34"/>
    <w:rsid w:val="00697B6C"/>
    <w:rsid w:val="006A3C33"/>
    <w:rsid w:val="006A49F9"/>
    <w:rsid w:val="006A513C"/>
    <w:rsid w:val="006A5C5B"/>
    <w:rsid w:val="006A7A7C"/>
    <w:rsid w:val="006B4435"/>
    <w:rsid w:val="006B4869"/>
    <w:rsid w:val="006C150A"/>
    <w:rsid w:val="006E2899"/>
    <w:rsid w:val="006E2C35"/>
    <w:rsid w:val="006E4EB2"/>
    <w:rsid w:val="006F24D8"/>
    <w:rsid w:val="007000A2"/>
    <w:rsid w:val="00706BCD"/>
    <w:rsid w:val="00711BBD"/>
    <w:rsid w:val="00712E97"/>
    <w:rsid w:val="0071554A"/>
    <w:rsid w:val="007203C8"/>
    <w:rsid w:val="0072064C"/>
    <w:rsid w:val="00721A64"/>
    <w:rsid w:val="00722093"/>
    <w:rsid w:val="0073157C"/>
    <w:rsid w:val="00733C84"/>
    <w:rsid w:val="0073487D"/>
    <w:rsid w:val="00741D51"/>
    <w:rsid w:val="00750E71"/>
    <w:rsid w:val="007613D4"/>
    <w:rsid w:val="00761A93"/>
    <w:rsid w:val="00762AB9"/>
    <w:rsid w:val="007652A0"/>
    <w:rsid w:val="00765EA9"/>
    <w:rsid w:val="0076637F"/>
    <w:rsid w:val="007670BB"/>
    <w:rsid w:val="00774550"/>
    <w:rsid w:val="007768AB"/>
    <w:rsid w:val="00776A98"/>
    <w:rsid w:val="007773AA"/>
    <w:rsid w:val="00782F3A"/>
    <w:rsid w:val="00784C5E"/>
    <w:rsid w:val="00791617"/>
    <w:rsid w:val="007920D5"/>
    <w:rsid w:val="007929CC"/>
    <w:rsid w:val="00793ECA"/>
    <w:rsid w:val="0079490E"/>
    <w:rsid w:val="0079525C"/>
    <w:rsid w:val="007A046F"/>
    <w:rsid w:val="007A3552"/>
    <w:rsid w:val="007A5B4A"/>
    <w:rsid w:val="007B3869"/>
    <w:rsid w:val="007B6072"/>
    <w:rsid w:val="007C1A10"/>
    <w:rsid w:val="007C5164"/>
    <w:rsid w:val="007C675D"/>
    <w:rsid w:val="007C75AA"/>
    <w:rsid w:val="007C7D4C"/>
    <w:rsid w:val="007D006E"/>
    <w:rsid w:val="007D10A6"/>
    <w:rsid w:val="007D3D40"/>
    <w:rsid w:val="007D706C"/>
    <w:rsid w:val="007E3ED1"/>
    <w:rsid w:val="007E58C7"/>
    <w:rsid w:val="007F4521"/>
    <w:rsid w:val="007F59B3"/>
    <w:rsid w:val="007F7B3B"/>
    <w:rsid w:val="007F7B47"/>
    <w:rsid w:val="00806433"/>
    <w:rsid w:val="0080669F"/>
    <w:rsid w:val="00813583"/>
    <w:rsid w:val="008250C8"/>
    <w:rsid w:val="008250F9"/>
    <w:rsid w:val="00825D0D"/>
    <w:rsid w:val="008274A6"/>
    <w:rsid w:val="00835879"/>
    <w:rsid w:val="00836FB6"/>
    <w:rsid w:val="00841209"/>
    <w:rsid w:val="00841CE9"/>
    <w:rsid w:val="00845311"/>
    <w:rsid w:val="008458FB"/>
    <w:rsid w:val="00851EB6"/>
    <w:rsid w:val="00853355"/>
    <w:rsid w:val="0085541B"/>
    <w:rsid w:val="00861BF1"/>
    <w:rsid w:val="00865B39"/>
    <w:rsid w:val="008729E4"/>
    <w:rsid w:val="008879F3"/>
    <w:rsid w:val="00890AFB"/>
    <w:rsid w:val="00894A19"/>
    <w:rsid w:val="008A5E8F"/>
    <w:rsid w:val="008A75F5"/>
    <w:rsid w:val="008B2710"/>
    <w:rsid w:val="008B5630"/>
    <w:rsid w:val="008C0814"/>
    <w:rsid w:val="008C5DD9"/>
    <w:rsid w:val="008D2B89"/>
    <w:rsid w:val="008D66A9"/>
    <w:rsid w:val="008D6989"/>
    <w:rsid w:val="008D6A59"/>
    <w:rsid w:val="008E0DC1"/>
    <w:rsid w:val="008E1608"/>
    <w:rsid w:val="008E3035"/>
    <w:rsid w:val="008F1B3C"/>
    <w:rsid w:val="008F6544"/>
    <w:rsid w:val="0090096F"/>
    <w:rsid w:val="009024F1"/>
    <w:rsid w:val="009049FE"/>
    <w:rsid w:val="00905027"/>
    <w:rsid w:val="00905531"/>
    <w:rsid w:val="00905A6C"/>
    <w:rsid w:val="0091204D"/>
    <w:rsid w:val="00916C75"/>
    <w:rsid w:val="0091789C"/>
    <w:rsid w:val="00920866"/>
    <w:rsid w:val="00921947"/>
    <w:rsid w:val="0092377F"/>
    <w:rsid w:val="00931D4C"/>
    <w:rsid w:val="009428A0"/>
    <w:rsid w:val="00943EB7"/>
    <w:rsid w:val="00947963"/>
    <w:rsid w:val="00951D8C"/>
    <w:rsid w:val="00956A30"/>
    <w:rsid w:val="0096184B"/>
    <w:rsid w:val="00962387"/>
    <w:rsid w:val="0096253F"/>
    <w:rsid w:val="00963EF2"/>
    <w:rsid w:val="009644F7"/>
    <w:rsid w:val="00964FCA"/>
    <w:rsid w:val="009733CE"/>
    <w:rsid w:val="00976680"/>
    <w:rsid w:val="00987A51"/>
    <w:rsid w:val="009972A1"/>
    <w:rsid w:val="009A0014"/>
    <w:rsid w:val="009A121A"/>
    <w:rsid w:val="009A15A8"/>
    <w:rsid w:val="009A2A37"/>
    <w:rsid w:val="009A62F1"/>
    <w:rsid w:val="009A650A"/>
    <w:rsid w:val="009B04DF"/>
    <w:rsid w:val="009B2AA8"/>
    <w:rsid w:val="009B374C"/>
    <w:rsid w:val="009B379B"/>
    <w:rsid w:val="009B7285"/>
    <w:rsid w:val="009C6EF7"/>
    <w:rsid w:val="009E27A4"/>
    <w:rsid w:val="009E486B"/>
    <w:rsid w:val="009E56A3"/>
    <w:rsid w:val="009E5828"/>
    <w:rsid w:val="009F28AC"/>
    <w:rsid w:val="009F2D44"/>
    <w:rsid w:val="009F424E"/>
    <w:rsid w:val="009F475B"/>
    <w:rsid w:val="009F4819"/>
    <w:rsid w:val="009F5306"/>
    <w:rsid w:val="00A06F41"/>
    <w:rsid w:val="00A077F6"/>
    <w:rsid w:val="00A107A9"/>
    <w:rsid w:val="00A11649"/>
    <w:rsid w:val="00A12545"/>
    <w:rsid w:val="00A12F52"/>
    <w:rsid w:val="00A16EDE"/>
    <w:rsid w:val="00A255CE"/>
    <w:rsid w:val="00A331D3"/>
    <w:rsid w:val="00A34656"/>
    <w:rsid w:val="00A34C2C"/>
    <w:rsid w:val="00A40AFD"/>
    <w:rsid w:val="00A459F2"/>
    <w:rsid w:val="00A50C6D"/>
    <w:rsid w:val="00A51EDC"/>
    <w:rsid w:val="00A54E4B"/>
    <w:rsid w:val="00A571FD"/>
    <w:rsid w:val="00A5736D"/>
    <w:rsid w:val="00A603A4"/>
    <w:rsid w:val="00A66C86"/>
    <w:rsid w:val="00A70BFF"/>
    <w:rsid w:val="00A719D3"/>
    <w:rsid w:val="00A71DD1"/>
    <w:rsid w:val="00A82D04"/>
    <w:rsid w:val="00A93782"/>
    <w:rsid w:val="00A9472D"/>
    <w:rsid w:val="00AB03DB"/>
    <w:rsid w:val="00AB08E0"/>
    <w:rsid w:val="00AB3D75"/>
    <w:rsid w:val="00AB5003"/>
    <w:rsid w:val="00AC0237"/>
    <w:rsid w:val="00AD1FEB"/>
    <w:rsid w:val="00AD2122"/>
    <w:rsid w:val="00AD66AE"/>
    <w:rsid w:val="00AE0D37"/>
    <w:rsid w:val="00AE55DC"/>
    <w:rsid w:val="00B0672D"/>
    <w:rsid w:val="00B242DF"/>
    <w:rsid w:val="00B25582"/>
    <w:rsid w:val="00B26954"/>
    <w:rsid w:val="00B358FC"/>
    <w:rsid w:val="00B3634B"/>
    <w:rsid w:val="00B36EA2"/>
    <w:rsid w:val="00B37CAC"/>
    <w:rsid w:val="00B567CA"/>
    <w:rsid w:val="00B56CA7"/>
    <w:rsid w:val="00B60841"/>
    <w:rsid w:val="00B649E4"/>
    <w:rsid w:val="00B67381"/>
    <w:rsid w:val="00B67998"/>
    <w:rsid w:val="00B7038D"/>
    <w:rsid w:val="00B76396"/>
    <w:rsid w:val="00B777C4"/>
    <w:rsid w:val="00B80025"/>
    <w:rsid w:val="00B819D7"/>
    <w:rsid w:val="00B830D7"/>
    <w:rsid w:val="00B8458B"/>
    <w:rsid w:val="00B85376"/>
    <w:rsid w:val="00B85FE6"/>
    <w:rsid w:val="00B903FE"/>
    <w:rsid w:val="00B93E2C"/>
    <w:rsid w:val="00BA467C"/>
    <w:rsid w:val="00BA69E4"/>
    <w:rsid w:val="00BC3757"/>
    <w:rsid w:val="00BC44C1"/>
    <w:rsid w:val="00BC538A"/>
    <w:rsid w:val="00BC69B6"/>
    <w:rsid w:val="00BD40B2"/>
    <w:rsid w:val="00BE4F46"/>
    <w:rsid w:val="00BE68A0"/>
    <w:rsid w:val="00BF5A5C"/>
    <w:rsid w:val="00BF7A93"/>
    <w:rsid w:val="00C01770"/>
    <w:rsid w:val="00C062CC"/>
    <w:rsid w:val="00C10D09"/>
    <w:rsid w:val="00C14256"/>
    <w:rsid w:val="00C372DC"/>
    <w:rsid w:val="00C4077D"/>
    <w:rsid w:val="00C53993"/>
    <w:rsid w:val="00C56480"/>
    <w:rsid w:val="00C62008"/>
    <w:rsid w:val="00C64364"/>
    <w:rsid w:val="00C65D8A"/>
    <w:rsid w:val="00C70CF7"/>
    <w:rsid w:val="00C72FBC"/>
    <w:rsid w:val="00C7548C"/>
    <w:rsid w:val="00C77B7C"/>
    <w:rsid w:val="00C81982"/>
    <w:rsid w:val="00C90C32"/>
    <w:rsid w:val="00C92C27"/>
    <w:rsid w:val="00C958E5"/>
    <w:rsid w:val="00C978F2"/>
    <w:rsid w:val="00CA43E1"/>
    <w:rsid w:val="00CB44C4"/>
    <w:rsid w:val="00CB44D7"/>
    <w:rsid w:val="00CB4F18"/>
    <w:rsid w:val="00CC04B4"/>
    <w:rsid w:val="00CC1B5F"/>
    <w:rsid w:val="00CC4E2B"/>
    <w:rsid w:val="00CD11B8"/>
    <w:rsid w:val="00CD2958"/>
    <w:rsid w:val="00CD3294"/>
    <w:rsid w:val="00CF2F4F"/>
    <w:rsid w:val="00CF4BEE"/>
    <w:rsid w:val="00D010C4"/>
    <w:rsid w:val="00D06B7D"/>
    <w:rsid w:val="00D17A19"/>
    <w:rsid w:val="00D226B1"/>
    <w:rsid w:val="00D22939"/>
    <w:rsid w:val="00D24BE5"/>
    <w:rsid w:val="00D26CB7"/>
    <w:rsid w:val="00D417CC"/>
    <w:rsid w:val="00D4399A"/>
    <w:rsid w:val="00D43DF4"/>
    <w:rsid w:val="00D50A6E"/>
    <w:rsid w:val="00D540DA"/>
    <w:rsid w:val="00D617F1"/>
    <w:rsid w:val="00D64270"/>
    <w:rsid w:val="00D6466A"/>
    <w:rsid w:val="00D6736B"/>
    <w:rsid w:val="00D77B75"/>
    <w:rsid w:val="00D77C3F"/>
    <w:rsid w:val="00D814C8"/>
    <w:rsid w:val="00D83132"/>
    <w:rsid w:val="00D9547A"/>
    <w:rsid w:val="00D978DD"/>
    <w:rsid w:val="00DA5A10"/>
    <w:rsid w:val="00DB2956"/>
    <w:rsid w:val="00DB5130"/>
    <w:rsid w:val="00DB5195"/>
    <w:rsid w:val="00DD1087"/>
    <w:rsid w:val="00DD26D6"/>
    <w:rsid w:val="00DD7CB8"/>
    <w:rsid w:val="00DE1190"/>
    <w:rsid w:val="00DE11C4"/>
    <w:rsid w:val="00DE18D1"/>
    <w:rsid w:val="00DE341E"/>
    <w:rsid w:val="00DE4A9C"/>
    <w:rsid w:val="00DE61EC"/>
    <w:rsid w:val="00DF35FC"/>
    <w:rsid w:val="00DF6126"/>
    <w:rsid w:val="00E01AE8"/>
    <w:rsid w:val="00E03501"/>
    <w:rsid w:val="00E0446E"/>
    <w:rsid w:val="00E06A2B"/>
    <w:rsid w:val="00E10980"/>
    <w:rsid w:val="00E13158"/>
    <w:rsid w:val="00E16DF6"/>
    <w:rsid w:val="00E27F7E"/>
    <w:rsid w:val="00E313BE"/>
    <w:rsid w:val="00E34775"/>
    <w:rsid w:val="00E372CC"/>
    <w:rsid w:val="00E40A33"/>
    <w:rsid w:val="00E50B67"/>
    <w:rsid w:val="00E5530A"/>
    <w:rsid w:val="00E6097D"/>
    <w:rsid w:val="00E61592"/>
    <w:rsid w:val="00E700C8"/>
    <w:rsid w:val="00E74510"/>
    <w:rsid w:val="00E7498B"/>
    <w:rsid w:val="00E74AD4"/>
    <w:rsid w:val="00E81030"/>
    <w:rsid w:val="00E8325A"/>
    <w:rsid w:val="00E86499"/>
    <w:rsid w:val="00EA7E20"/>
    <w:rsid w:val="00EB44EB"/>
    <w:rsid w:val="00EC2827"/>
    <w:rsid w:val="00ED24F8"/>
    <w:rsid w:val="00EE16C4"/>
    <w:rsid w:val="00EE2352"/>
    <w:rsid w:val="00EE43A6"/>
    <w:rsid w:val="00EE7145"/>
    <w:rsid w:val="00EE7C2B"/>
    <w:rsid w:val="00EF0985"/>
    <w:rsid w:val="00EF16A2"/>
    <w:rsid w:val="00EF3DC0"/>
    <w:rsid w:val="00EF75FF"/>
    <w:rsid w:val="00F00E78"/>
    <w:rsid w:val="00F0305E"/>
    <w:rsid w:val="00F03092"/>
    <w:rsid w:val="00F05186"/>
    <w:rsid w:val="00F10697"/>
    <w:rsid w:val="00F12803"/>
    <w:rsid w:val="00F14A3D"/>
    <w:rsid w:val="00F15079"/>
    <w:rsid w:val="00F16490"/>
    <w:rsid w:val="00F179CF"/>
    <w:rsid w:val="00F33D8E"/>
    <w:rsid w:val="00F34A72"/>
    <w:rsid w:val="00F3509B"/>
    <w:rsid w:val="00F37816"/>
    <w:rsid w:val="00F4753C"/>
    <w:rsid w:val="00F478EA"/>
    <w:rsid w:val="00F514C8"/>
    <w:rsid w:val="00F540DD"/>
    <w:rsid w:val="00F556BA"/>
    <w:rsid w:val="00F72252"/>
    <w:rsid w:val="00F73031"/>
    <w:rsid w:val="00F73A4C"/>
    <w:rsid w:val="00F76F88"/>
    <w:rsid w:val="00F854E2"/>
    <w:rsid w:val="00FA628D"/>
    <w:rsid w:val="00FA6A13"/>
    <w:rsid w:val="00FA75AC"/>
    <w:rsid w:val="00FB17DC"/>
    <w:rsid w:val="00FB20F4"/>
    <w:rsid w:val="00FB3EF3"/>
    <w:rsid w:val="00FB4C89"/>
    <w:rsid w:val="00FB57AF"/>
    <w:rsid w:val="00FC026A"/>
    <w:rsid w:val="00FC46A4"/>
    <w:rsid w:val="00FC6449"/>
    <w:rsid w:val="00FC799E"/>
    <w:rsid w:val="00FD4837"/>
    <w:rsid w:val="00FD67D9"/>
    <w:rsid w:val="00FD69BC"/>
    <w:rsid w:val="00FE1245"/>
    <w:rsid w:val="00FE4CEE"/>
    <w:rsid w:val="00FE64AF"/>
    <w:rsid w:val="00FF043C"/>
    <w:rsid w:val="00FF7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89CB3"/>
  <w15:docId w15:val="{A1201146-D9EB-49FD-8EFB-037DF86DC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6772"/>
  </w:style>
  <w:style w:type="paragraph" w:styleId="Nagwek1">
    <w:name w:val="heading 1"/>
    <w:basedOn w:val="Normalny"/>
    <w:next w:val="Normalny"/>
    <w:link w:val="Nagwek1Znak"/>
    <w:qFormat/>
    <w:rsid w:val="00E7451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7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7833"/>
  </w:style>
  <w:style w:type="paragraph" w:styleId="Stopka">
    <w:name w:val="footer"/>
    <w:basedOn w:val="Normalny"/>
    <w:link w:val="StopkaZnak"/>
    <w:uiPriority w:val="99"/>
    <w:unhideWhenUsed/>
    <w:rsid w:val="00097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7833"/>
  </w:style>
  <w:style w:type="paragraph" w:styleId="Bezodstpw">
    <w:name w:val="No Spacing"/>
    <w:link w:val="BezodstpwZnak"/>
    <w:uiPriority w:val="1"/>
    <w:qFormat/>
    <w:rsid w:val="00097833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097833"/>
    <w:rPr>
      <w:rFonts w:eastAsiaTheme="minorEastAsia"/>
    </w:rPr>
  </w:style>
  <w:style w:type="character" w:customStyle="1" w:styleId="Nagwek1Znak">
    <w:name w:val="Nagłówek 1 Znak"/>
    <w:basedOn w:val="Domylnaczcionkaakapitu"/>
    <w:link w:val="Nagwek1"/>
    <w:rsid w:val="00E7451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AB500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32C76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67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67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672D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55D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55D1A"/>
  </w:style>
  <w:style w:type="table" w:styleId="Tabela-Siatka">
    <w:name w:val="Table Grid"/>
    <w:basedOn w:val="Standardowy"/>
    <w:rsid w:val="00A07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4524A9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4524A9"/>
  </w:style>
  <w:style w:type="paragraph" w:styleId="Tekstdymka">
    <w:name w:val="Balloon Text"/>
    <w:basedOn w:val="Normalny"/>
    <w:link w:val="TekstdymkaZnak"/>
    <w:uiPriority w:val="99"/>
    <w:unhideWhenUsed/>
    <w:rsid w:val="00C6200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C62008"/>
    <w:rPr>
      <w:rFonts w:ascii="Tahoma" w:eastAsia="Calibri" w:hAnsi="Tahoma" w:cs="Tahoma"/>
      <w:sz w:val="16"/>
      <w:szCs w:val="16"/>
    </w:rPr>
  </w:style>
  <w:style w:type="table" w:customStyle="1" w:styleId="Tabelasiatki4akcent11">
    <w:name w:val="Tabela siatki 4 — akcent 11"/>
    <w:basedOn w:val="Standardowy"/>
    <w:uiPriority w:val="49"/>
    <w:rsid w:val="00C5399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kstprzypisudolnego">
    <w:name w:val="footnote text"/>
    <w:basedOn w:val="Normalny"/>
    <w:link w:val="TekstprzypisudolnegoZnak"/>
    <w:uiPriority w:val="99"/>
    <w:unhideWhenUsed/>
    <w:rsid w:val="00B800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00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0025"/>
    <w:rPr>
      <w:vertAlign w:val="superscript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AE55DC"/>
  </w:style>
  <w:style w:type="table" w:customStyle="1" w:styleId="Tabelalisty4akcent11">
    <w:name w:val="Tabela listy 4 — akcent 11"/>
    <w:basedOn w:val="Standardowy"/>
    <w:uiPriority w:val="49"/>
    <w:rsid w:val="0084531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kstpodstawowy3">
    <w:name w:val="Body Text 3"/>
    <w:basedOn w:val="Normalny"/>
    <w:link w:val="Tekstpodstawowy3Znak"/>
    <w:uiPriority w:val="99"/>
    <w:unhideWhenUsed/>
    <w:rsid w:val="00DB295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B29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DB2956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styleId="Lista">
    <w:name w:val="List"/>
    <w:basedOn w:val="Normalny"/>
    <w:semiHidden/>
    <w:rsid w:val="00DB2956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DB2956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6B39B-8CA0-49D9-B1E1-9BFF866E6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3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usz</dc:creator>
  <cp:lastModifiedBy>Edyta Niemiec</cp:lastModifiedBy>
  <cp:revision>2</cp:revision>
  <cp:lastPrinted>2019-05-21T06:25:00Z</cp:lastPrinted>
  <dcterms:created xsi:type="dcterms:W3CDTF">2020-11-18T11:19:00Z</dcterms:created>
  <dcterms:modified xsi:type="dcterms:W3CDTF">2020-11-18T11:19:00Z</dcterms:modified>
</cp:coreProperties>
</file>